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6CDD" w14:textId="77777777" w:rsidR="00801634" w:rsidRDefault="00801634">
      <w:pPr>
        <w:spacing w:after="3" w:line="265" w:lineRule="auto"/>
        <w:ind w:left="24" w:right="163" w:hanging="5"/>
        <w:rPr>
          <w:sz w:val="16"/>
          <w:szCs w:val="16"/>
        </w:rPr>
      </w:pPr>
    </w:p>
    <w:p w14:paraId="0E25BF6F" w14:textId="77777777" w:rsidR="00801634" w:rsidRDefault="00801634">
      <w:pPr>
        <w:spacing w:after="3" w:line="265" w:lineRule="auto"/>
        <w:ind w:left="24" w:right="163" w:hanging="5"/>
        <w:rPr>
          <w:sz w:val="16"/>
          <w:szCs w:val="16"/>
        </w:rPr>
      </w:pPr>
    </w:p>
    <w:p w14:paraId="768FA9D2" w14:textId="191322AB" w:rsidR="00AA66D5" w:rsidRPr="00D8227B" w:rsidRDefault="00D8227B">
      <w:pPr>
        <w:spacing w:after="3" w:line="265" w:lineRule="auto"/>
        <w:ind w:left="24" w:right="163" w:hanging="5"/>
        <w:rPr>
          <w:sz w:val="16"/>
          <w:szCs w:val="16"/>
        </w:rPr>
      </w:pPr>
      <w:r w:rsidRPr="00D8227B">
        <w:rPr>
          <w:sz w:val="16"/>
          <w:szCs w:val="16"/>
        </w:rPr>
        <w:t>On a scale of 1 to 10 with ten being the highest, circle the number that represents how you would describe yourself.</w:t>
      </w:r>
    </w:p>
    <w:tbl>
      <w:tblPr>
        <w:tblStyle w:val="TableGrid"/>
        <w:tblW w:w="9508" w:type="dxa"/>
        <w:tblInd w:w="-134" w:type="dxa"/>
        <w:tblCellMar>
          <w:top w:w="29" w:type="dxa"/>
          <w:left w:w="5" w:type="dxa"/>
        </w:tblCellMar>
        <w:tblLook w:val="04A0" w:firstRow="1" w:lastRow="0" w:firstColumn="1" w:lastColumn="0" w:noHBand="0" w:noVBand="1"/>
      </w:tblPr>
      <w:tblGrid>
        <w:gridCol w:w="4319"/>
        <w:gridCol w:w="763"/>
        <w:gridCol w:w="499"/>
        <w:gridCol w:w="567"/>
        <w:gridCol w:w="317"/>
        <w:gridCol w:w="389"/>
        <w:gridCol w:w="700"/>
        <w:gridCol w:w="302"/>
        <w:gridCol w:w="565"/>
        <w:gridCol w:w="602"/>
        <w:gridCol w:w="485"/>
      </w:tblGrid>
      <w:tr w:rsidR="00AA66D5" w:rsidRPr="00D8227B" w14:paraId="760BD0D7" w14:textId="77777777">
        <w:trPr>
          <w:trHeight w:val="569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2E25E" w14:textId="77777777" w:rsidR="00AA66D5" w:rsidRPr="00D8227B" w:rsidRDefault="00AA66D5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2D40A" w14:textId="77777777" w:rsidR="00AA66D5" w:rsidRPr="00D8227B" w:rsidRDefault="00D8227B">
            <w:pPr>
              <w:ind w:right="10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Not at all </w:t>
            </w:r>
          </w:p>
        </w:tc>
        <w:tc>
          <w:tcPr>
            <w:tcW w:w="1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5DB3" w14:textId="77777777" w:rsidR="00AA66D5" w:rsidRPr="00D8227B" w:rsidRDefault="00D8227B">
            <w:pPr>
              <w:ind w:left="14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Somewhat </w:t>
            </w:r>
          </w:p>
        </w:tc>
        <w:tc>
          <w:tcPr>
            <w:tcW w:w="1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067B4" w14:textId="77777777" w:rsidR="00AA66D5" w:rsidRPr="00D8227B" w:rsidRDefault="00D8227B">
            <w:pPr>
              <w:ind w:left="10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Above Average 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4FC4" w14:textId="77777777" w:rsidR="00AA66D5" w:rsidRPr="00D8227B" w:rsidRDefault="00D8227B">
            <w:pPr>
              <w:ind w:right="1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Agree</w:t>
            </w:r>
          </w:p>
        </w:tc>
      </w:tr>
      <w:tr w:rsidR="00AA66D5" w:rsidRPr="00D8227B" w14:paraId="28442B92" w14:textId="77777777">
        <w:trPr>
          <w:trHeight w:val="533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7C29D" w14:textId="77777777" w:rsidR="00AA66D5" w:rsidRPr="00D8227B" w:rsidRDefault="00D8227B">
            <w:pPr>
              <w:ind w:left="11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am optimistic.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1DA46" w14:textId="77777777" w:rsidR="00AA66D5" w:rsidRPr="00D8227B" w:rsidRDefault="00D8227B">
            <w:pPr>
              <w:ind w:left="8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AF9615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D779F" w14:textId="77777777" w:rsidR="00AA66D5" w:rsidRPr="00D8227B" w:rsidRDefault="00D8227B">
            <w:pPr>
              <w:ind w:left="8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83005A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B1649F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DFF34" w14:textId="77777777" w:rsidR="00AA66D5" w:rsidRPr="00D8227B" w:rsidRDefault="00D8227B">
            <w:pPr>
              <w:ind w:left="21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E446C2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7B4449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78D1F" w14:textId="77777777" w:rsidR="00AA66D5" w:rsidRPr="00D8227B" w:rsidRDefault="00D8227B">
            <w:pPr>
              <w:ind w:right="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EDA79E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0</w:t>
            </w:r>
          </w:p>
        </w:tc>
      </w:tr>
      <w:tr w:rsidR="00AA66D5" w:rsidRPr="00D8227B" w14:paraId="33747BE5" w14:textId="77777777">
        <w:trPr>
          <w:trHeight w:val="540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4B57" w14:textId="77777777" w:rsidR="00AA66D5" w:rsidRPr="00D8227B" w:rsidRDefault="00D8227B">
            <w:pPr>
              <w:ind w:left="1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am satisfied with my life.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F3780" w14:textId="77777777" w:rsidR="00AA66D5" w:rsidRPr="00D8227B" w:rsidRDefault="00D8227B">
            <w:pPr>
              <w:ind w:left="7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80FCC0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CFDA9" w14:textId="77777777" w:rsidR="00AA66D5" w:rsidRPr="00D8227B" w:rsidRDefault="00D8227B">
            <w:pPr>
              <w:ind w:left="73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4C00CE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EC7B274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60140" w14:textId="77777777" w:rsidR="00AA66D5" w:rsidRPr="00D8227B" w:rsidRDefault="00D8227B">
            <w:pPr>
              <w:ind w:left="21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3AF0DB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36DE18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32512" w14:textId="77777777" w:rsidR="00AA66D5" w:rsidRPr="00D8227B" w:rsidRDefault="00D8227B">
            <w:pPr>
              <w:ind w:right="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E20207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0</w:t>
            </w:r>
          </w:p>
        </w:tc>
      </w:tr>
      <w:tr w:rsidR="00AA66D5" w:rsidRPr="00D8227B" w14:paraId="5C85932C" w14:textId="77777777">
        <w:trPr>
          <w:trHeight w:val="533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C043" w14:textId="77777777" w:rsidR="00AA66D5" w:rsidRPr="00D8227B" w:rsidRDefault="00D8227B">
            <w:pPr>
              <w:ind w:left="10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am satisfied with my health.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97A12" w14:textId="77777777" w:rsidR="00AA66D5" w:rsidRPr="00D8227B" w:rsidRDefault="00D8227B">
            <w:pPr>
              <w:ind w:left="7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CCD310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9F471" w14:textId="77777777" w:rsidR="00AA66D5" w:rsidRPr="00D8227B" w:rsidRDefault="00D8227B">
            <w:pPr>
              <w:ind w:left="68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B34E9E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DBECC0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6440F" w14:textId="77777777" w:rsidR="00AA66D5" w:rsidRPr="00D8227B" w:rsidRDefault="00D8227B">
            <w:pPr>
              <w:ind w:left="20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3DEA23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4C0FC3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59DE1" w14:textId="77777777" w:rsidR="00AA66D5" w:rsidRPr="00D8227B" w:rsidRDefault="00D8227B">
            <w:pPr>
              <w:ind w:right="1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86AC1D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0</w:t>
            </w:r>
          </w:p>
        </w:tc>
      </w:tr>
      <w:tr w:rsidR="00AA66D5" w:rsidRPr="00D8227B" w14:paraId="7879A6FC" w14:textId="77777777">
        <w:trPr>
          <w:trHeight w:val="529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BF97F" w14:textId="77777777" w:rsidR="00AA66D5" w:rsidRPr="00D8227B" w:rsidRDefault="00D8227B">
            <w:pPr>
              <w:ind w:left="10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am satisfied with my financial situation.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F2FF0" w14:textId="77777777" w:rsidR="00AA66D5" w:rsidRPr="00D8227B" w:rsidRDefault="00D8227B">
            <w:pPr>
              <w:ind w:left="7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0EEE9E0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EE822" w14:textId="77777777" w:rsidR="00AA66D5" w:rsidRPr="00D8227B" w:rsidRDefault="00D8227B">
            <w:pPr>
              <w:ind w:left="68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6C04D7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02978D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CE858" w14:textId="77777777" w:rsidR="00AA66D5" w:rsidRPr="00D8227B" w:rsidRDefault="00D8227B">
            <w:pPr>
              <w:ind w:left="196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EA55EE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EF5CC2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65B63" w14:textId="77777777" w:rsidR="00AA66D5" w:rsidRPr="00D8227B" w:rsidRDefault="00D8227B">
            <w:pPr>
              <w:ind w:right="17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ACC7CB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0</w:t>
            </w:r>
          </w:p>
        </w:tc>
      </w:tr>
      <w:tr w:rsidR="00AA66D5" w:rsidRPr="00D8227B" w14:paraId="3FC4EBC0" w14:textId="77777777">
        <w:trPr>
          <w:trHeight w:val="530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157E" w14:textId="77777777" w:rsidR="00AA66D5" w:rsidRPr="00D8227B" w:rsidRDefault="00D8227B">
            <w:pPr>
              <w:ind w:left="10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am satisfied with my social life.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D7E08" w14:textId="77777777" w:rsidR="00AA66D5" w:rsidRPr="00D8227B" w:rsidRDefault="00D8227B">
            <w:pPr>
              <w:ind w:left="7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</w:t>
            </w: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48CB1A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4883F" w14:textId="77777777" w:rsidR="00AA66D5" w:rsidRPr="00D8227B" w:rsidRDefault="00D8227B">
            <w:pPr>
              <w:ind w:left="68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0BD6FF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439CBA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045DE" w14:textId="77777777" w:rsidR="00AA66D5" w:rsidRPr="00D8227B" w:rsidRDefault="00D8227B">
            <w:pPr>
              <w:ind w:left="196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E51543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6D8D58" w14:textId="77777777" w:rsidR="00AA66D5" w:rsidRPr="00D8227B" w:rsidRDefault="00D8227B">
            <w:pPr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45949" w14:textId="77777777" w:rsidR="00AA66D5" w:rsidRPr="00D8227B" w:rsidRDefault="00D8227B">
            <w:pPr>
              <w:ind w:right="12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9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722A13" w14:textId="77777777" w:rsidR="00AA66D5" w:rsidRPr="00D8227B" w:rsidRDefault="00D8227B">
            <w:pPr>
              <w:ind w:left="1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0</w:t>
            </w:r>
          </w:p>
        </w:tc>
      </w:tr>
      <w:tr w:rsidR="00AA66D5" w:rsidRPr="00D8227B" w14:paraId="2040EF6E" w14:textId="77777777">
        <w:trPr>
          <w:trHeight w:val="536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FE38" w14:textId="77777777" w:rsidR="00AA66D5" w:rsidRPr="00D8227B" w:rsidRDefault="00D8227B">
            <w:pPr>
              <w:ind w:left="10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I feel good about my personal relationships.</w:t>
            </w:r>
          </w:p>
        </w:tc>
        <w:tc>
          <w:tcPr>
            <w:tcW w:w="1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9592C" w14:textId="3818160A" w:rsidR="00AA66D5" w:rsidRPr="00D8227B" w:rsidRDefault="00D8227B">
            <w:pPr>
              <w:ind w:right="34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1 </w:t>
            </w:r>
            <w:r w:rsidR="0074232E">
              <w:rPr>
                <w:sz w:val="16"/>
                <w:szCs w:val="16"/>
              </w:rPr>
              <w:t xml:space="preserve">       </w:t>
            </w:r>
            <w:r w:rsidRPr="00D8227B"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EDAFC" w14:textId="548BED08" w:rsidR="00AA66D5" w:rsidRPr="00D8227B" w:rsidRDefault="00D8227B">
            <w:pPr>
              <w:ind w:right="29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3 </w:t>
            </w:r>
            <w:r w:rsidR="00A84D54">
              <w:rPr>
                <w:sz w:val="16"/>
                <w:szCs w:val="16"/>
              </w:rPr>
              <w:t xml:space="preserve">       </w:t>
            </w:r>
            <w:r w:rsidRPr="00D8227B">
              <w:rPr>
                <w:sz w:val="16"/>
                <w:szCs w:val="16"/>
              </w:rPr>
              <w:t xml:space="preserve">4 </w:t>
            </w:r>
            <w:r w:rsidR="00A84D54">
              <w:rPr>
                <w:sz w:val="16"/>
                <w:szCs w:val="16"/>
              </w:rPr>
              <w:t xml:space="preserve">      </w:t>
            </w:r>
            <w:r w:rsidRPr="00D8227B">
              <w:rPr>
                <w:sz w:val="16"/>
                <w:szCs w:val="16"/>
              </w:rPr>
              <w:t>5</w:t>
            </w:r>
          </w:p>
        </w:tc>
        <w:tc>
          <w:tcPr>
            <w:tcW w:w="1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3A714" w14:textId="03D6030F" w:rsidR="00AA66D5" w:rsidRPr="00D8227B" w:rsidRDefault="00D8227B">
            <w:pPr>
              <w:ind w:right="70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6 </w:t>
            </w:r>
            <w:r w:rsidR="00A84D54">
              <w:rPr>
                <w:sz w:val="16"/>
                <w:szCs w:val="16"/>
              </w:rPr>
              <w:t xml:space="preserve">     </w:t>
            </w:r>
            <w:r w:rsidRPr="00D8227B">
              <w:rPr>
                <w:sz w:val="16"/>
                <w:szCs w:val="16"/>
              </w:rPr>
              <w:t xml:space="preserve">7 </w:t>
            </w:r>
            <w:r w:rsidR="00A84D54">
              <w:rPr>
                <w:sz w:val="16"/>
                <w:szCs w:val="16"/>
              </w:rPr>
              <w:t xml:space="preserve">    </w:t>
            </w:r>
            <w:r w:rsidRPr="00D8227B">
              <w:rPr>
                <w:sz w:val="16"/>
                <w:szCs w:val="16"/>
              </w:rPr>
              <w:t>8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D6037" w14:textId="575BE88A" w:rsidR="00AA66D5" w:rsidRPr="00D8227B" w:rsidRDefault="00D8227B">
            <w:pPr>
              <w:ind w:right="41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9 </w:t>
            </w:r>
            <w:r w:rsidR="00A84D54">
              <w:rPr>
                <w:sz w:val="16"/>
                <w:szCs w:val="16"/>
              </w:rPr>
              <w:t xml:space="preserve">       </w:t>
            </w:r>
            <w:r w:rsidRPr="00D8227B">
              <w:rPr>
                <w:sz w:val="16"/>
                <w:szCs w:val="16"/>
              </w:rPr>
              <w:t>10</w:t>
            </w:r>
          </w:p>
        </w:tc>
      </w:tr>
    </w:tbl>
    <w:p w14:paraId="762E1371" w14:textId="0705E5C7" w:rsidR="00AA66D5" w:rsidRPr="00D8227B" w:rsidRDefault="00D8227B">
      <w:pPr>
        <w:spacing w:after="3" w:line="265" w:lineRule="auto"/>
        <w:ind w:left="24" w:right="163" w:hanging="5"/>
        <w:rPr>
          <w:sz w:val="16"/>
          <w:szCs w:val="16"/>
        </w:rPr>
      </w:pPr>
      <w:r w:rsidRPr="00D8227B">
        <w:rPr>
          <w:sz w:val="16"/>
          <w:szCs w:val="16"/>
        </w:rPr>
        <w:t xml:space="preserve">1, What are </w:t>
      </w:r>
      <w:r w:rsidR="00930B34">
        <w:rPr>
          <w:sz w:val="16"/>
          <w:szCs w:val="16"/>
        </w:rPr>
        <w:t>my</w:t>
      </w:r>
      <w:r w:rsidRPr="00D8227B">
        <w:rPr>
          <w:sz w:val="16"/>
          <w:szCs w:val="16"/>
        </w:rPr>
        <w:t xml:space="preserve"> three most significant accomplishments?</w:t>
      </w:r>
    </w:p>
    <w:p w14:paraId="60ACD700" w14:textId="77777777" w:rsidR="00AA66D5" w:rsidRPr="00D8227B" w:rsidRDefault="00D8227B">
      <w:pPr>
        <w:spacing w:after="379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C70D700" wp14:editId="1FF4F97D">
                <wp:extent cx="5910072" cy="12195"/>
                <wp:effectExtent l="0" t="0" r="0" b="0"/>
                <wp:docPr id="23642" name="Group 2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2" cy="12195"/>
                          <a:chOff x="0" y="0"/>
                          <a:chExt cx="5910072" cy="12195"/>
                        </a:xfrm>
                      </wpg:grpSpPr>
                      <wps:wsp>
                        <wps:cNvPr id="23641" name="Shape 23641"/>
                        <wps:cNvSpPr/>
                        <wps:spPr>
                          <a:xfrm>
                            <a:off x="0" y="0"/>
                            <a:ext cx="591007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2195">
                                <a:moveTo>
                                  <a:pt x="0" y="6098"/>
                                </a:moveTo>
                                <a:lnTo>
                                  <a:pt x="5910072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42" style="width:465.36pt;height:0.960266pt;mso-position-horizontal-relative:char;mso-position-vertical-relative:line" coordsize="59100,121">
                <v:shape id="Shape 23641" style="position:absolute;width:59100;height:121;left:0;top:0;" coordsize="5910072,12195" path="m0,6098l5910072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1C10C11" w14:textId="77777777" w:rsidR="00AA66D5" w:rsidRPr="00D8227B" w:rsidRDefault="00D8227B">
      <w:pPr>
        <w:spacing w:after="403"/>
        <w:ind w:left="2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413E5C3" wp14:editId="5A6229E7">
                <wp:extent cx="5916168" cy="15244"/>
                <wp:effectExtent l="0" t="0" r="0" b="0"/>
                <wp:docPr id="23644" name="Group 23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168" cy="15244"/>
                          <a:chOff x="0" y="0"/>
                          <a:chExt cx="5916168" cy="15244"/>
                        </a:xfrm>
                      </wpg:grpSpPr>
                      <wps:wsp>
                        <wps:cNvPr id="23643" name="Shape 23643"/>
                        <wps:cNvSpPr/>
                        <wps:spPr>
                          <a:xfrm>
                            <a:off x="0" y="0"/>
                            <a:ext cx="5916168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8" h="15244">
                                <a:moveTo>
                                  <a:pt x="0" y="7622"/>
                                </a:moveTo>
                                <a:lnTo>
                                  <a:pt x="5916168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44" style="width:465.84pt;height:1.20035pt;mso-position-horizontal-relative:char;mso-position-vertical-relative:line" coordsize="59161,152">
                <v:shape id="Shape 23643" style="position:absolute;width:59161;height:152;left:0;top:0;" coordsize="5916168,15244" path="m0,7622l5916168,7622">
                  <v:stroke weight="1.2003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5F8C5B0" w14:textId="77777777" w:rsidR="00AA66D5" w:rsidRPr="00D8227B" w:rsidRDefault="00D8227B">
      <w:pPr>
        <w:spacing w:after="208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2EE6860" wp14:editId="0F26DC1B">
                <wp:extent cx="5910072" cy="12196"/>
                <wp:effectExtent l="0" t="0" r="0" b="0"/>
                <wp:docPr id="23646" name="Group 2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2" cy="12196"/>
                          <a:chOff x="0" y="0"/>
                          <a:chExt cx="5910072" cy="12196"/>
                        </a:xfrm>
                      </wpg:grpSpPr>
                      <wps:wsp>
                        <wps:cNvPr id="23645" name="Shape 23645"/>
                        <wps:cNvSpPr/>
                        <wps:spPr>
                          <a:xfrm>
                            <a:off x="0" y="0"/>
                            <a:ext cx="591007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2196">
                                <a:moveTo>
                                  <a:pt x="0" y="6098"/>
                                </a:moveTo>
                                <a:lnTo>
                                  <a:pt x="591007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46" style="width:465.36pt;height:0.960297pt;mso-position-horizontal-relative:char;mso-position-vertical-relative:line" coordsize="59100,121">
                <v:shape id="Shape 23645" style="position:absolute;width:59100;height:121;left:0;top:0;" coordsize="5910072,12196" path="m0,6098l5910072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3C4BEC9" w14:textId="6169A66A" w:rsidR="00AA66D5" w:rsidRPr="00D8227B" w:rsidRDefault="00D8227B">
      <w:pPr>
        <w:numPr>
          <w:ilvl w:val="0"/>
          <w:numId w:val="1"/>
        </w:numPr>
        <w:spacing w:after="3" w:line="265" w:lineRule="auto"/>
        <w:ind w:right="163" w:hanging="408"/>
        <w:rPr>
          <w:sz w:val="16"/>
          <w:szCs w:val="16"/>
        </w:rPr>
      </w:pPr>
      <w:r w:rsidRPr="00D8227B">
        <w:rPr>
          <w:sz w:val="16"/>
          <w:szCs w:val="16"/>
        </w:rPr>
        <w:t xml:space="preserve">What are </w:t>
      </w:r>
      <w:r w:rsidR="00930B34">
        <w:rPr>
          <w:sz w:val="16"/>
          <w:szCs w:val="16"/>
        </w:rPr>
        <w:t>my</w:t>
      </w:r>
      <w:r w:rsidRPr="00D8227B">
        <w:rPr>
          <w:sz w:val="16"/>
          <w:szCs w:val="16"/>
        </w:rPr>
        <w:t xml:space="preserve"> three most significant disappointments?</w:t>
      </w:r>
    </w:p>
    <w:p w14:paraId="5DD81AA8" w14:textId="77777777" w:rsidR="00AA66D5" w:rsidRPr="00D8227B" w:rsidRDefault="00D8227B">
      <w:pPr>
        <w:spacing w:after="403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0D6B83F" wp14:editId="286741D3">
                <wp:extent cx="5907024" cy="12196"/>
                <wp:effectExtent l="0" t="0" r="0" b="0"/>
                <wp:docPr id="23648" name="Group 23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24" cy="12196"/>
                          <a:chOff x="0" y="0"/>
                          <a:chExt cx="5907024" cy="12196"/>
                        </a:xfrm>
                      </wpg:grpSpPr>
                      <wps:wsp>
                        <wps:cNvPr id="23647" name="Shape 23647"/>
                        <wps:cNvSpPr/>
                        <wps:spPr>
                          <a:xfrm>
                            <a:off x="0" y="0"/>
                            <a:ext cx="590702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024" h="12196">
                                <a:moveTo>
                                  <a:pt x="0" y="6098"/>
                                </a:moveTo>
                                <a:lnTo>
                                  <a:pt x="590702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48" style="width:465.12pt;height:0.960297pt;mso-position-horizontal-relative:char;mso-position-vertical-relative:line" coordsize="59070,121">
                <v:shape id="Shape 23647" style="position:absolute;width:59070;height:121;left:0;top:0;" coordsize="5907024,12196" path="m0,6098l5907024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6837FC3" w14:textId="77777777" w:rsidR="00AA66D5" w:rsidRPr="00D8227B" w:rsidRDefault="00D8227B">
      <w:pPr>
        <w:spacing w:after="399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C54F593" wp14:editId="025DCB8B">
                <wp:extent cx="5907024" cy="12196"/>
                <wp:effectExtent l="0" t="0" r="0" b="0"/>
                <wp:docPr id="23650" name="Group 23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24" cy="12196"/>
                          <a:chOff x="0" y="0"/>
                          <a:chExt cx="5907024" cy="12196"/>
                        </a:xfrm>
                      </wpg:grpSpPr>
                      <wps:wsp>
                        <wps:cNvPr id="23649" name="Shape 23649"/>
                        <wps:cNvSpPr/>
                        <wps:spPr>
                          <a:xfrm>
                            <a:off x="0" y="0"/>
                            <a:ext cx="590702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024" h="12196">
                                <a:moveTo>
                                  <a:pt x="0" y="6098"/>
                                </a:moveTo>
                                <a:lnTo>
                                  <a:pt x="590702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50" style="width:465.12pt;height:0.960297pt;mso-position-horizontal-relative:char;mso-position-vertical-relative:line" coordsize="59070,121">
                <v:shape id="Shape 23649" style="position:absolute;width:59070;height:121;left:0;top:0;" coordsize="5907024,12196" path="m0,6098l5907024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DC948C9" w14:textId="77777777" w:rsidR="00AA66D5" w:rsidRPr="00D8227B" w:rsidRDefault="00D8227B">
      <w:pPr>
        <w:spacing w:after="759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3563D61" wp14:editId="7E7DA0AE">
                <wp:extent cx="5907024" cy="15244"/>
                <wp:effectExtent l="0" t="0" r="0" b="0"/>
                <wp:docPr id="23652" name="Group 23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24" cy="15244"/>
                          <a:chOff x="0" y="0"/>
                          <a:chExt cx="5907024" cy="15244"/>
                        </a:xfrm>
                      </wpg:grpSpPr>
                      <wps:wsp>
                        <wps:cNvPr id="23651" name="Shape 23651"/>
                        <wps:cNvSpPr/>
                        <wps:spPr>
                          <a:xfrm>
                            <a:off x="0" y="0"/>
                            <a:ext cx="5907024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024" h="15244">
                                <a:moveTo>
                                  <a:pt x="0" y="7622"/>
                                </a:moveTo>
                                <a:lnTo>
                                  <a:pt x="5907024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52" style="width:465.12pt;height:1.20032pt;mso-position-horizontal-relative:char;mso-position-vertical-relative:line" coordsize="59070,152">
                <v:shape id="Shape 23651" style="position:absolute;width:59070;height:152;left:0;top:0;" coordsize="5907024,15244" path="m0,7622l5907024,7622">
                  <v:stroke weight="1.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DFA24E7" w14:textId="362A6D4D" w:rsidR="00AA66D5" w:rsidRPr="00D8227B" w:rsidRDefault="00D8227B">
      <w:pPr>
        <w:numPr>
          <w:ilvl w:val="0"/>
          <w:numId w:val="1"/>
        </w:numPr>
        <w:spacing w:after="3" w:line="265" w:lineRule="auto"/>
        <w:ind w:right="163" w:hanging="408"/>
        <w:rPr>
          <w:sz w:val="16"/>
          <w:szCs w:val="16"/>
        </w:rPr>
      </w:pPr>
      <w:r w:rsidRPr="00D8227B">
        <w:rPr>
          <w:sz w:val="16"/>
          <w:szCs w:val="16"/>
        </w:rPr>
        <w:t xml:space="preserve">Describe </w:t>
      </w:r>
      <w:r w:rsidR="00930B34">
        <w:rPr>
          <w:sz w:val="16"/>
          <w:szCs w:val="16"/>
        </w:rPr>
        <w:t>my</w:t>
      </w:r>
      <w:r w:rsidRPr="00D8227B">
        <w:rPr>
          <w:sz w:val="16"/>
          <w:szCs w:val="16"/>
        </w:rPr>
        <w:t xml:space="preserve"> top three strengths.</w:t>
      </w:r>
    </w:p>
    <w:p w14:paraId="3066A29D" w14:textId="77777777" w:rsidR="00AA66D5" w:rsidRPr="00D8227B" w:rsidRDefault="00D8227B">
      <w:pPr>
        <w:spacing w:after="403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48A4060" wp14:editId="36D484CF">
                <wp:extent cx="5900928" cy="15245"/>
                <wp:effectExtent l="0" t="0" r="0" b="0"/>
                <wp:docPr id="23654" name="Group 23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928" cy="15245"/>
                          <a:chOff x="0" y="0"/>
                          <a:chExt cx="5900928" cy="15245"/>
                        </a:xfrm>
                      </wpg:grpSpPr>
                      <wps:wsp>
                        <wps:cNvPr id="23653" name="Shape 23653"/>
                        <wps:cNvSpPr/>
                        <wps:spPr>
                          <a:xfrm>
                            <a:off x="0" y="0"/>
                            <a:ext cx="590092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928" h="15245">
                                <a:moveTo>
                                  <a:pt x="0" y="7623"/>
                                </a:moveTo>
                                <a:lnTo>
                                  <a:pt x="5900928" y="7623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54" style="width:464.64pt;height:1.20038pt;mso-position-horizontal-relative:char;mso-position-vertical-relative:line" coordsize="59009,152">
                <v:shape id="Shape 23653" style="position:absolute;width:59009;height:152;left:0;top:0;" coordsize="5900928,15245" path="m0,7623l5900928,7623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C791BB4" w14:textId="77777777" w:rsidR="00AA66D5" w:rsidRPr="00D8227B" w:rsidRDefault="00D8227B">
      <w:pPr>
        <w:spacing w:after="399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1F7BC30" wp14:editId="67FB3FBF">
                <wp:extent cx="5907024" cy="12195"/>
                <wp:effectExtent l="0" t="0" r="0" b="0"/>
                <wp:docPr id="23656" name="Group 23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24" cy="12195"/>
                          <a:chOff x="0" y="0"/>
                          <a:chExt cx="5907024" cy="12195"/>
                        </a:xfrm>
                      </wpg:grpSpPr>
                      <wps:wsp>
                        <wps:cNvPr id="23655" name="Shape 23655"/>
                        <wps:cNvSpPr/>
                        <wps:spPr>
                          <a:xfrm>
                            <a:off x="0" y="0"/>
                            <a:ext cx="590702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024" h="12195">
                                <a:moveTo>
                                  <a:pt x="0" y="6098"/>
                                </a:moveTo>
                                <a:lnTo>
                                  <a:pt x="590702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56" style="width:465.12pt;height:0.960266pt;mso-position-horizontal-relative:char;mso-position-vertical-relative:line" coordsize="59070,121">
                <v:shape id="Shape 23655" style="position:absolute;width:59070;height:121;left:0;top:0;" coordsize="5907024,12195" path="m0,6098l590702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D28AAD8" w14:textId="77777777" w:rsidR="00AA66D5" w:rsidRPr="00D8227B" w:rsidRDefault="00D8227B">
      <w:pPr>
        <w:spacing w:after="211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2CC97913" wp14:editId="48369CF4">
                <wp:extent cx="5907024" cy="12196"/>
                <wp:effectExtent l="0" t="0" r="0" b="0"/>
                <wp:docPr id="23658" name="Group 23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024" cy="12196"/>
                          <a:chOff x="0" y="0"/>
                          <a:chExt cx="5907024" cy="12196"/>
                        </a:xfrm>
                      </wpg:grpSpPr>
                      <wps:wsp>
                        <wps:cNvPr id="23657" name="Shape 23657"/>
                        <wps:cNvSpPr/>
                        <wps:spPr>
                          <a:xfrm>
                            <a:off x="0" y="0"/>
                            <a:ext cx="590702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024" h="12196">
                                <a:moveTo>
                                  <a:pt x="0" y="6098"/>
                                </a:moveTo>
                                <a:lnTo>
                                  <a:pt x="590702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58" style="width:465.12pt;height:0.960327pt;mso-position-horizontal-relative:char;mso-position-vertical-relative:line" coordsize="59070,121">
                <v:shape id="Shape 23657" style="position:absolute;width:59070;height:121;left:0;top:0;" coordsize="5907024,12196" path="m0,6098l5907024,6098">
                  <v:stroke weight="0.96032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C2F1463" w14:textId="1DE7F0C2" w:rsidR="00AA66D5" w:rsidRPr="00D8227B" w:rsidRDefault="00D8227B">
      <w:pPr>
        <w:numPr>
          <w:ilvl w:val="0"/>
          <w:numId w:val="1"/>
        </w:numPr>
        <w:spacing w:after="3" w:line="265" w:lineRule="auto"/>
        <w:ind w:right="163" w:hanging="408"/>
        <w:rPr>
          <w:sz w:val="16"/>
          <w:szCs w:val="16"/>
        </w:rPr>
      </w:pPr>
      <w:r w:rsidRPr="00D8227B">
        <w:rPr>
          <w:sz w:val="16"/>
          <w:szCs w:val="16"/>
        </w:rPr>
        <w:t xml:space="preserve">Describe </w:t>
      </w:r>
      <w:r w:rsidR="00930B34">
        <w:rPr>
          <w:sz w:val="16"/>
          <w:szCs w:val="16"/>
        </w:rPr>
        <w:t>my</w:t>
      </w:r>
      <w:r w:rsidRPr="00D8227B">
        <w:rPr>
          <w:sz w:val="16"/>
          <w:szCs w:val="16"/>
        </w:rPr>
        <w:t xml:space="preserve"> most aggravating weakness.</w:t>
      </w:r>
    </w:p>
    <w:p w14:paraId="592F39B9" w14:textId="6447B3CF" w:rsidR="00AA66D5" w:rsidRDefault="008453E8" w:rsidP="008D1453">
      <w:pPr>
        <w:spacing w:after="403"/>
        <w:ind w:left="34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2A4C994" wp14:editId="36D62D33">
                <wp:extent cx="5900928" cy="12195"/>
                <wp:effectExtent l="0" t="0" r="0" b="0"/>
                <wp:docPr id="271695806" name="Group 271695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928" cy="12195"/>
                          <a:chOff x="0" y="0"/>
                          <a:chExt cx="5900928" cy="12195"/>
                        </a:xfrm>
                      </wpg:grpSpPr>
                      <wps:wsp>
                        <wps:cNvPr id="1825107272" name="Shape 23661"/>
                        <wps:cNvSpPr/>
                        <wps:spPr>
                          <a:xfrm>
                            <a:off x="0" y="0"/>
                            <a:ext cx="590092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928" h="12195">
                                <a:moveTo>
                                  <a:pt x="0" y="6098"/>
                                </a:moveTo>
                                <a:lnTo>
                                  <a:pt x="5900928" y="6098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E534D" id="Group 271695806" o:spid="_x0000_s1026" style="width:464.65pt;height:.95pt;mso-position-horizontal-relative:char;mso-position-vertical-relative:line" coordsize="5900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">
                <v:shape id="Shape 23661" o:spid="_x0000_s1027" style="position:absolute;width:59009;height:121;visibility:visible;mso-wrap-style:square;v-text-anchor:top" coordsize="5900928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" path="m,6098r5900928,e" filled="f" strokeweight=".33875mm">
                  <v:stroke miterlimit="1" joinstyle="miter"/>
                  <v:path arrowok="t" textboxrect="0,0,5900928,12195"/>
                </v:shape>
                <w10:anchorlock/>
              </v:group>
            </w:pict>
          </mc:Fallback>
        </mc:AlternateContent>
      </w:r>
    </w:p>
    <w:p w14:paraId="36261852" w14:textId="0A03556D" w:rsidR="008D1453" w:rsidRPr="00D8227B" w:rsidRDefault="008D1453" w:rsidP="008D1453">
      <w:pPr>
        <w:spacing w:after="403"/>
        <w:ind w:left="3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14:paraId="03C6479A" w14:textId="43B0E3AC" w:rsidR="00AA66D5" w:rsidRPr="00D8227B" w:rsidRDefault="00AA66D5">
      <w:pPr>
        <w:spacing w:after="205"/>
        <w:ind w:left="34"/>
        <w:rPr>
          <w:sz w:val="16"/>
          <w:szCs w:val="16"/>
        </w:rPr>
      </w:pPr>
    </w:p>
    <w:p w14:paraId="68B586CE" w14:textId="31D39B96" w:rsidR="00AA66D5" w:rsidRPr="00D8227B" w:rsidRDefault="00D8227B">
      <w:pPr>
        <w:numPr>
          <w:ilvl w:val="0"/>
          <w:numId w:val="1"/>
        </w:numPr>
        <w:spacing w:after="0" w:line="265" w:lineRule="auto"/>
        <w:ind w:right="163" w:hanging="408"/>
        <w:rPr>
          <w:sz w:val="16"/>
          <w:szCs w:val="16"/>
        </w:rPr>
      </w:pPr>
      <w:r w:rsidRPr="00D8227B">
        <w:rPr>
          <w:sz w:val="16"/>
          <w:szCs w:val="16"/>
        </w:rPr>
        <w:lastRenderedPageBreak/>
        <w:t>I am happiest when I</w:t>
      </w:r>
      <w:r w:rsidR="00962B7B">
        <w:rPr>
          <w:sz w:val="16"/>
          <w:szCs w:val="16"/>
        </w:rPr>
        <w:t xml:space="preserve">  _________________________________________________________________________________________</w:t>
      </w:r>
    </w:p>
    <w:p w14:paraId="17017EF4" w14:textId="2929D3AE" w:rsidR="00AA66D5" w:rsidRPr="00D8227B" w:rsidRDefault="00AA66D5">
      <w:pPr>
        <w:spacing w:after="126"/>
        <w:ind w:left="2400"/>
        <w:rPr>
          <w:sz w:val="16"/>
          <w:szCs w:val="16"/>
        </w:rPr>
      </w:pPr>
    </w:p>
    <w:p w14:paraId="181597FB" w14:textId="598C09DA" w:rsidR="00962B7B" w:rsidRDefault="00962B7B" w:rsidP="00962B7B">
      <w:pPr>
        <w:pBdr>
          <w:bottom w:val="single" w:sz="12" w:space="1" w:color="auto"/>
        </w:pBdr>
        <w:spacing w:after="394" w:line="265" w:lineRule="auto"/>
        <w:ind w:right="163"/>
        <w:rPr>
          <w:sz w:val="16"/>
          <w:szCs w:val="16"/>
        </w:rPr>
      </w:pPr>
      <w:r w:rsidRPr="00962B7B">
        <w:rPr>
          <w:sz w:val="26"/>
          <w:szCs w:val="26"/>
        </w:rPr>
        <w:t>6</w:t>
      </w:r>
      <w:r>
        <w:rPr>
          <w:sz w:val="16"/>
          <w:szCs w:val="16"/>
        </w:rPr>
        <w:t xml:space="preserve">.        </w:t>
      </w:r>
      <w:r w:rsidR="00D8227B" w:rsidRPr="00962B7B">
        <w:rPr>
          <w:sz w:val="16"/>
          <w:szCs w:val="16"/>
        </w:rPr>
        <w:t xml:space="preserve">I feel lowest when I </w:t>
      </w:r>
      <w:r w:rsidRPr="00962B7B">
        <w:rPr>
          <w:sz w:val="16"/>
          <w:szCs w:val="16"/>
        </w:rPr>
        <w:t>________________________________________________________________________________________</w:t>
      </w:r>
      <w:r>
        <w:rPr>
          <w:sz w:val="16"/>
          <w:szCs w:val="16"/>
        </w:rPr>
        <w:t xml:space="preserve">___  </w:t>
      </w:r>
    </w:p>
    <w:p w14:paraId="519F6E5B" w14:textId="77777777" w:rsidR="00962B7B" w:rsidRDefault="00962B7B" w:rsidP="00962B7B">
      <w:pPr>
        <w:pBdr>
          <w:bottom w:val="single" w:sz="12" w:space="1" w:color="auto"/>
        </w:pBdr>
        <w:spacing w:after="394" w:line="265" w:lineRule="auto"/>
        <w:ind w:right="163"/>
        <w:rPr>
          <w:sz w:val="16"/>
          <w:szCs w:val="16"/>
        </w:rPr>
      </w:pPr>
    </w:p>
    <w:p w14:paraId="630C3114" w14:textId="07A8F562" w:rsidR="005B78F5" w:rsidRDefault="00962B7B" w:rsidP="005B78F5">
      <w:pPr>
        <w:spacing w:after="394" w:line="265" w:lineRule="auto"/>
        <w:ind w:right="163"/>
        <w:rPr>
          <w:sz w:val="16"/>
          <w:szCs w:val="16"/>
        </w:rPr>
      </w:pPr>
      <w:r>
        <w:rPr>
          <w:sz w:val="26"/>
          <w:szCs w:val="26"/>
        </w:rPr>
        <w:t xml:space="preserve">7.     </w:t>
      </w:r>
      <w:r w:rsidR="00D8227B" w:rsidRPr="00D8227B">
        <w:rPr>
          <w:sz w:val="16"/>
          <w:szCs w:val="16"/>
        </w:rPr>
        <w:t xml:space="preserve">How would </w:t>
      </w:r>
      <w:r w:rsidR="000E1704">
        <w:rPr>
          <w:sz w:val="16"/>
          <w:szCs w:val="16"/>
        </w:rPr>
        <w:t>I</w:t>
      </w:r>
      <w:r w:rsidR="00D8227B" w:rsidRPr="00D8227B">
        <w:rPr>
          <w:sz w:val="16"/>
          <w:szCs w:val="16"/>
        </w:rPr>
        <w:t xml:space="preserve"> describe </w:t>
      </w:r>
      <w:r w:rsidR="000E1704">
        <w:rPr>
          <w:sz w:val="16"/>
          <w:szCs w:val="16"/>
        </w:rPr>
        <w:t>my</w:t>
      </w:r>
      <w:r w:rsidR="00D8227B" w:rsidRPr="00D8227B">
        <w:rPr>
          <w:sz w:val="16"/>
          <w:szCs w:val="16"/>
        </w:rPr>
        <w:t xml:space="preserve"> state of health?</w:t>
      </w:r>
      <w:r w:rsidR="005B78F5">
        <w:rPr>
          <w:sz w:val="16"/>
          <w:szCs w:val="16"/>
        </w:rPr>
        <w:t xml:space="preserve">  ______________________________________________________________________</w:t>
      </w:r>
    </w:p>
    <w:p w14:paraId="3713D7AF" w14:textId="0C7441C7" w:rsidR="00AA66D5" w:rsidRPr="00D8227B" w:rsidRDefault="00D8227B" w:rsidP="005B78F5">
      <w:pPr>
        <w:spacing w:after="394" w:line="265" w:lineRule="auto"/>
        <w:ind w:right="163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3C86BD1" wp14:editId="1655EE62">
                <wp:extent cx="5916168" cy="12196"/>
                <wp:effectExtent l="0" t="0" r="0" b="0"/>
                <wp:docPr id="23678" name="Group 2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168" cy="12196"/>
                          <a:chOff x="0" y="0"/>
                          <a:chExt cx="5916168" cy="12196"/>
                        </a:xfrm>
                      </wpg:grpSpPr>
                      <wps:wsp>
                        <wps:cNvPr id="23677" name="Shape 23677"/>
                        <wps:cNvSpPr/>
                        <wps:spPr>
                          <a:xfrm>
                            <a:off x="0" y="0"/>
                            <a:ext cx="591616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168" h="12196">
                                <a:moveTo>
                                  <a:pt x="0" y="6098"/>
                                </a:moveTo>
                                <a:lnTo>
                                  <a:pt x="591616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112BC" id="Group 23678" o:spid="_x0000_s1026" style="width:465.85pt;height:.95pt;mso-position-horizontal-relative:char;mso-position-vertical-relative:line" coordsize="591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">
                <v:shape id="Shape 23677" o:spid="_x0000_s1027" style="position:absolute;width:59161;height:121;visibility:visible;mso-wrap-style:square;v-text-anchor:top" coordsize="5916168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" path="m,6098r5916168,e" filled="f" strokeweight=".33878mm">
                  <v:stroke miterlimit="1" joinstyle="miter"/>
                  <v:path arrowok="t" textboxrect="0,0,5916168,12196"/>
                </v:shape>
                <w10:anchorlock/>
              </v:group>
            </w:pict>
          </mc:Fallback>
        </mc:AlternateContent>
      </w:r>
    </w:p>
    <w:p w14:paraId="3A76BB30" w14:textId="1F69F241" w:rsidR="005B78F5" w:rsidRDefault="005B78F5" w:rsidP="005B78F5">
      <w:pPr>
        <w:spacing w:after="56" w:line="265" w:lineRule="auto"/>
        <w:ind w:right="163"/>
        <w:rPr>
          <w:sz w:val="16"/>
          <w:szCs w:val="16"/>
        </w:rPr>
      </w:pPr>
      <w:r>
        <w:rPr>
          <w:sz w:val="26"/>
          <w:szCs w:val="26"/>
        </w:rPr>
        <w:t xml:space="preserve">8.      </w:t>
      </w:r>
      <w:r w:rsidR="00D8227B" w:rsidRPr="00D8227B">
        <w:rPr>
          <w:sz w:val="16"/>
          <w:szCs w:val="16"/>
        </w:rPr>
        <w:t>How would</w:t>
      </w:r>
      <w:r w:rsidR="000E1704">
        <w:rPr>
          <w:sz w:val="16"/>
          <w:szCs w:val="16"/>
        </w:rPr>
        <w:t xml:space="preserve"> I </w:t>
      </w:r>
      <w:r w:rsidR="00D8227B" w:rsidRPr="00D8227B">
        <w:rPr>
          <w:sz w:val="16"/>
          <w:szCs w:val="16"/>
        </w:rPr>
        <w:t xml:space="preserve">describe </w:t>
      </w:r>
      <w:r w:rsidR="000E1704">
        <w:rPr>
          <w:sz w:val="16"/>
          <w:szCs w:val="16"/>
        </w:rPr>
        <w:t xml:space="preserve">my </w:t>
      </w:r>
      <w:r w:rsidR="00D8227B" w:rsidRPr="00D8227B">
        <w:rPr>
          <w:sz w:val="16"/>
          <w:szCs w:val="16"/>
        </w:rPr>
        <w:t>state of well-being?</w:t>
      </w:r>
      <w:r>
        <w:rPr>
          <w:sz w:val="16"/>
          <w:szCs w:val="16"/>
        </w:rPr>
        <w:t xml:space="preserve">  _____________________________________________________________________</w:t>
      </w:r>
    </w:p>
    <w:p w14:paraId="1D9CE09B" w14:textId="77777777" w:rsidR="005B78F5" w:rsidRDefault="005B78F5" w:rsidP="005B78F5">
      <w:pPr>
        <w:spacing w:after="56" w:line="265" w:lineRule="auto"/>
        <w:ind w:right="163"/>
        <w:rPr>
          <w:sz w:val="16"/>
          <w:szCs w:val="16"/>
        </w:rPr>
      </w:pPr>
    </w:p>
    <w:p w14:paraId="0F4625BA" w14:textId="2AEF931D" w:rsidR="00AA66D5" w:rsidRPr="00D8227B" w:rsidRDefault="005B78F5" w:rsidP="005B78F5">
      <w:pPr>
        <w:spacing w:after="56" w:line="265" w:lineRule="auto"/>
        <w:ind w:right="16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4B0EE770" w14:textId="77777777" w:rsidR="005B78F5" w:rsidRDefault="005B78F5" w:rsidP="005B78F5">
      <w:pPr>
        <w:spacing w:after="3" w:line="265" w:lineRule="auto"/>
        <w:ind w:left="427" w:right="163"/>
        <w:rPr>
          <w:sz w:val="16"/>
          <w:szCs w:val="16"/>
        </w:rPr>
      </w:pPr>
    </w:p>
    <w:p w14:paraId="31989C27" w14:textId="326D83AD" w:rsidR="00AA66D5" w:rsidRDefault="005B78F5" w:rsidP="005B78F5">
      <w:pPr>
        <w:spacing w:after="3" w:line="265" w:lineRule="auto"/>
        <w:ind w:right="163"/>
        <w:rPr>
          <w:sz w:val="16"/>
          <w:szCs w:val="16"/>
        </w:rPr>
      </w:pPr>
      <w:r>
        <w:rPr>
          <w:sz w:val="26"/>
          <w:szCs w:val="26"/>
        </w:rPr>
        <w:t xml:space="preserve">9.       </w:t>
      </w:r>
      <w:r w:rsidR="00D8227B" w:rsidRPr="00D8227B">
        <w:rPr>
          <w:sz w:val="16"/>
          <w:szCs w:val="16"/>
        </w:rPr>
        <w:t xml:space="preserve">If I could do anything, I </w:t>
      </w:r>
      <w:r w:rsidR="00390B1C" w:rsidRPr="00D8227B">
        <w:rPr>
          <w:sz w:val="16"/>
          <w:szCs w:val="16"/>
        </w:rPr>
        <w:t>would</w:t>
      </w:r>
      <w:r w:rsidR="00390B1C">
        <w:rPr>
          <w:sz w:val="16"/>
          <w:szCs w:val="16"/>
        </w:rPr>
        <w:t xml:space="preserve"> _</w:t>
      </w:r>
      <w:r>
        <w:rPr>
          <w:sz w:val="16"/>
          <w:szCs w:val="16"/>
        </w:rPr>
        <w:t>____________________________________________________________________________________</w:t>
      </w:r>
    </w:p>
    <w:p w14:paraId="7A61767A" w14:textId="77777777" w:rsidR="005B78F5" w:rsidRDefault="005B78F5" w:rsidP="005B78F5">
      <w:pPr>
        <w:spacing w:after="3" w:line="265" w:lineRule="auto"/>
        <w:ind w:right="163"/>
        <w:rPr>
          <w:sz w:val="16"/>
          <w:szCs w:val="16"/>
        </w:rPr>
      </w:pPr>
    </w:p>
    <w:p w14:paraId="5E383ECD" w14:textId="2FADFA43" w:rsidR="005B78F5" w:rsidRDefault="005B78F5" w:rsidP="005B78F5">
      <w:pPr>
        <w:spacing w:after="3" w:line="265" w:lineRule="auto"/>
        <w:ind w:right="16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3B48E3D9" w14:textId="77777777" w:rsidR="005B78F5" w:rsidRPr="00D8227B" w:rsidRDefault="005B78F5" w:rsidP="005B78F5">
      <w:pPr>
        <w:spacing w:after="3" w:line="265" w:lineRule="auto"/>
        <w:ind w:right="163"/>
        <w:rPr>
          <w:sz w:val="16"/>
          <w:szCs w:val="16"/>
        </w:rPr>
      </w:pPr>
    </w:p>
    <w:p w14:paraId="6EEA5705" w14:textId="0FEAA7AE" w:rsidR="00AA66D5" w:rsidRDefault="005B78F5" w:rsidP="005B78F5">
      <w:pPr>
        <w:spacing w:after="59" w:line="265" w:lineRule="auto"/>
        <w:ind w:right="163"/>
        <w:rPr>
          <w:sz w:val="16"/>
          <w:szCs w:val="16"/>
        </w:rPr>
      </w:pPr>
      <w:r>
        <w:rPr>
          <w:sz w:val="26"/>
          <w:szCs w:val="26"/>
        </w:rPr>
        <w:t xml:space="preserve">10.     </w:t>
      </w:r>
      <w:r w:rsidR="00D8227B" w:rsidRPr="00D8227B">
        <w:rPr>
          <w:sz w:val="16"/>
          <w:szCs w:val="16"/>
        </w:rPr>
        <w:t xml:space="preserve">Describe any goal(s) or desire(s) that </w:t>
      </w:r>
      <w:r w:rsidR="000E1704">
        <w:rPr>
          <w:sz w:val="16"/>
          <w:szCs w:val="16"/>
        </w:rPr>
        <w:t>I</w:t>
      </w:r>
      <w:r w:rsidR="00D8227B" w:rsidRPr="00D8227B">
        <w:rPr>
          <w:sz w:val="16"/>
          <w:szCs w:val="16"/>
        </w:rPr>
        <w:t xml:space="preserve"> have yet to fulfill.</w:t>
      </w:r>
      <w:r>
        <w:rPr>
          <w:sz w:val="16"/>
          <w:szCs w:val="16"/>
        </w:rPr>
        <w:t xml:space="preserve">   _____________________________________________________________</w:t>
      </w:r>
    </w:p>
    <w:p w14:paraId="0AD684E2" w14:textId="77777777" w:rsidR="005B78F5" w:rsidRDefault="005B78F5" w:rsidP="005B78F5">
      <w:pPr>
        <w:spacing w:after="59" w:line="265" w:lineRule="auto"/>
        <w:ind w:right="163"/>
        <w:rPr>
          <w:sz w:val="16"/>
          <w:szCs w:val="16"/>
        </w:rPr>
      </w:pPr>
    </w:p>
    <w:p w14:paraId="421674B5" w14:textId="2E0CDDC7" w:rsidR="005B78F5" w:rsidRDefault="005B78F5" w:rsidP="005B78F5">
      <w:pPr>
        <w:spacing w:after="59" w:line="265" w:lineRule="auto"/>
        <w:ind w:right="16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14:paraId="56A82A31" w14:textId="77777777" w:rsidR="005B78F5" w:rsidRDefault="005B78F5" w:rsidP="005B78F5">
      <w:pPr>
        <w:spacing w:after="59" w:line="265" w:lineRule="auto"/>
        <w:ind w:right="163"/>
        <w:rPr>
          <w:sz w:val="16"/>
          <w:szCs w:val="16"/>
        </w:rPr>
      </w:pPr>
    </w:p>
    <w:p w14:paraId="619C4E06" w14:textId="4D96C359" w:rsidR="00AA66D5" w:rsidRDefault="005B78F5" w:rsidP="005B78F5">
      <w:pPr>
        <w:spacing w:after="3" w:line="265" w:lineRule="auto"/>
        <w:ind w:right="163"/>
        <w:rPr>
          <w:sz w:val="16"/>
          <w:szCs w:val="16"/>
        </w:rPr>
      </w:pPr>
      <w:r>
        <w:rPr>
          <w:sz w:val="26"/>
          <w:szCs w:val="26"/>
        </w:rPr>
        <w:t xml:space="preserve">11.      </w:t>
      </w:r>
      <w:r w:rsidR="00D8227B" w:rsidRPr="00D8227B">
        <w:rPr>
          <w:sz w:val="16"/>
          <w:szCs w:val="16"/>
        </w:rPr>
        <w:t xml:space="preserve">What has hampered </w:t>
      </w:r>
      <w:r w:rsidR="000E1704">
        <w:rPr>
          <w:sz w:val="16"/>
          <w:szCs w:val="16"/>
        </w:rPr>
        <w:t>me</w:t>
      </w:r>
      <w:r w:rsidR="00D8227B" w:rsidRPr="00D8227B">
        <w:rPr>
          <w:sz w:val="16"/>
          <w:szCs w:val="16"/>
        </w:rPr>
        <w:t xml:space="preserve"> from achieving </w:t>
      </w:r>
      <w:r w:rsidR="000E1704">
        <w:rPr>
          <w:sz w:val="16"/>
          <w:szCs w:val="16"/>
        </w:rPr>
        <w:t>my</w:t>
      </w:r>
      <w:r w:rsidR="00D8227B" w:rsidRPr="00D8227B">
        <w:rPr>
          <w:sz w:val="16"/>
          <w:szCs w:val="16"/>
        </w:rPr>
        <w:t xml:space="preserve"> goal(s) or desire(s)?</w:t>
      </w:r>
      <w:r>
        <w:rPr>
          <w:sz w:val="16"/>
          <w:szCs w:val="16"/>
        </w:rPr>
        <w:t xml:space="preserve">  _______________________________________________________</w:t>
      </w:r>
    </w:p>
    <w:p w14:paraId="094EF1E3" w14:textId="77777777" w:rsidR="005B78F5" w:rsidRDefault="005B78F5" w:rsidP="005B78F5">
      <w:pPr>
        <w:spacing w:after="3" w:line="265" w:lineRule="auto"/>
        <w:ind w:right="163"/>
        <w:rPr>
          <w:sz w:val="16"/>
          <w:szCs w:val="16"/>
        </w:rPr>
      </w:pPr>
    </w:p>
    <w:p w14:paraId="415F30F3" w14:textId="77777777" w:rsidR="005B78F5" w:rsidRPr="00D8227B" w:rsidRDefault="005B78F5" w:rsidP="005B78F5">
      <w:pPr>
        <w:pBdr>
          <w:bottom w:val="single" w:sz="12" w:space="1" w:color="auto"/>
        </w:pBdr>
        <w:spacing w:after="3" w:line="265" w:lineRule="auto"/>
        <w:ind w:right="163"/>
        <w:rPr>
          <w:sz w:val="16"/>
          <w:szCs w:val="16"/>
        </w:rPr>
      </w:pPr>
    </w:p>
    <w:p w14:paraId="499DE865" w14:textId="77777777" w:rsidR="005B78F5" w:rsidRDefault="005B78F5" w:rsidP="005B78F5">
      <w:pPr>
        <w:spacing w:after="221"/>
        <w:ind w:left="-10"/>
        <w:rPr>
          <w:sz w:val="16"/>
          <w:szCs w:val="16"/>
        </w:rPr>
      </w:pPr>
    </w:p>
    <w:p w14:paraId="6B92F9C6" w14:textId="5F523E5E" w:rsidR="00AA66D5" w:rsidRPr="00D8227B" w:rsidRDefault="005B78F5" w:rsidP="005B78F5">
      <w:pPr>
        <w:spacing w:after="221"/>
        <w:ind w:left="-10"/>
        <w:rPr>
          <w:sz w:val="16"/>
          <w:szCs w:val="16"/>
        </w:rPr>
      </w:pPr>
      <w:r>
        <w:rPr>
          <w:sz w:val="26"/>
          <w:szCs w:val="26"/>
        </w:rPr>
        <w:t xml:space="preserve">12.       </w:t>
      </w:r>
      <w:r w:rsidR="00D8227B" w:rsidRPr="00D8227B">
        <w:rPr>
          <w:sz w:val="16"/>
          <w:szCs w:val="16"/>
        </w:rPr>
        <w:t>People like me because I am</w:t>
      </w:r>
      <w:r>
        <w:rPr>
          <w:sz w:val="16"/>
          <w:szCs w:val="16"/>
        </w:rPr>
        <w:t xml:space="preserve">    _____________________________________________________________________________________</w:t>
      </w:r>
    </w:p>
    <w:p w14:paraId="008521F6" w14:textId="77777777" w:rsidR="00AA66D5" w:rsidRPr="00D8227B" w:rsidRDefault="00D8227B">
      <w:pPr>
        <w:spacing w:after="4539"/>
        <w:ind w:left="-10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D13D5A3" wp14:editId="4CF78237">
                <wp:extent cx="5910072" cy="12196"/>
                <wp:effectExtent l="0" t="0" r="0" b="0"/>
                <wp:docPr id="23708" name="Group 2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072" cy="12196"/>
                          <a:chOff x="0" y="0"/>
                          <a:chExt cx="5910072" cy="12196"/>
                        </a:xfrm>
                      </wpg:grpSpPr>
                      <wps:wsp>
                        <wps:cNvPr id="23707" name="Shape 23707"/>
                        <wps:cNvSpPr/>
                        <wps:spPr>
                          <a:xfrm>
                            <a:off x="0" y="0"/>
                            <a:ext cx="591007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2196">
                                <a:moveTo>
                                  <a:pt x="0" y="6098"/>
                                </a:moveTo>
                                <a:lnTo>
                                  <a:pt x="591007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08" style="width:465.36pt;height:0.960297pt;mso-position-horizontal-relative:char;mso-position-vertical-relative:line" coordsize="59100,121">
                <v:shape id="Shape 23707" style="position:absolute;width:59100;height:121;left:0;top:0;" coordsize="5910072,12196" path="m0,6098l5910072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3327A85" w14:textId="77777777" w:rsidR="008D1453" w:rsidRDefault="008D1453">
      <w:pPr>
        <w:spacing w:after="0"/>
        <w:ind w:left="542"/>
        <w:rPr>
          <w:noProof/>
          <w:sz w:val="16"/>
          <w:szCs w:val="16"/>
        </w:rPr>
      </w:pPr>
    </w:p>
    <w:p w14:paraId="3B321DD3" w14:textId="77777777" w:rsidR="008D1453" w:rsidRDefault="008D1453">
      <w:pPr>
        <w:spacing w:after="0"/>
        <w:ind w:left="542"/>
        <w:rPr>
          <w:noProof/>
          <w:sz w:val="16"/>
          <w:szCs w:val="16"/>
        </w:rPr>
      </w:pPr>
    </w:p>
    <w:p w14:paraId="2E0790E8" w14:textId="77777777" w:rsidR="008D1453" w:rsidRDefault="008D1453">
      <w:pPr>
        <w:spacing w:after="0"/>
        <w:ind w:left="542"/>
        <w:rPr>
          <w:noProof/>
          <w:sz w:val="16"/>
          <w:szCs w:val="16"/>
        </w:rPr>
      </w:pPr>
    </w:p>
    <w:p w14:paraId="4283C2C7" w14:textId="0CAEEEB0" w:rsidR="00AA66D5" w:rsidRPr="00D8227B" w:rsidRDefault="00D8227B">
      <w:pPr>
        <w:spacing w:after="0"/>
        <w:ind w:left="542"/>
        <w:rPr>
          <w:sz w:val="16"/>
          <w:szCs w:val="16"/>
        </w:rPr>
      </w:pPr>
      <w:r w:rsidRPr="00D8227B">
        <w:rPr>
          <w:noProof/>
          <w:sz w:val="16"/>
          <w:szCs w:val="16"/>
        </w:rPr>
        <w:drawing>
          <wp:inline distT="0" distB="0" distL="0" distR="0" wp14:anchorId="7C4E3D79" wp14:editId="60994AC8">
            <wp:extent cx="5303520" cy="5158780"/>
            <wp:effectExtent l="0" t="0" r="0" b="0"/>
            <wp:docPr id="5326" name="Picture 5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Picture 5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2711" w14:textId="77777777" w:rsidR="00AA66D5" w:rsidRPr="00D8227B" w:rsidRDefault="00AA66D5">
      <w:pPr>
        <w:rPr>
          <w:sz w:val="16"/>
          <w:szCs w:val="16"/>
        </w:rPr>
        <w:sectPr w:rsidR="00AA66D5" w:rsidRPr="00D8227B" w:rsidSect="008D14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28" w:right="1306" w:bottom="954" w:left="1291" w:header="144" w:footer="144" w:gutter="0"/>
          <w:cols w:space="720"/>
          <w:docGrid w:linePitch="299"/>
        </w:sectPr>
      </w:pPr>
    </w:p>
    <w:p w14:paraId="26A453EE" w14:textId="77777777" w:rsidR="008D1453" w:rsidRDefault="008D1453">
      <w:pPr>
        <w:spacing w:after="0" w:line="265" w:lineRule="auto"/>
        <w:ind w:left="1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1917DB1" w14:textId="77777777" w:rsidR="008D1453" w:rsidRDefault="008D1453">
      <w:pPr>
        <w:spacing w:after="0" w:line="265" w:lineRule="auto"/>
        <w:ind w:left="1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F393FDA" w14:textId="09349700" w:rsidR="00AA66D5" w:rsidRPr="00D8227B" w:rsidRDefault="00D8227B">
      <w:pPr>
        <w:spacing w:after="0" w:line="265" w:lineRule="auto"/>
        <w:ind w:left="19"/>
        <w:jc w:val="both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One of the first things I find most valuable in my</w:t>
      </w:r>
      <w:r w:rsidR="00A340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44C2">
        <w:rPr>
          <w:rFonts w:ascii="Times New Roman" w:eastAsia="Times New Roman" w:hAnsi="Times New Roman" w:cs="Times New Roman"/>
          <w:sz w:val="16"/>
          <w:szCs w:val="16"/>
        </w:rPr>
        <w:t>journey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is getting a clear </w:t>
      </w:r>
      <w:r w:rsidRPr="00D8227B">
        <w:rPr>
          <w:sz w:val="16"/>
          <w:szCs w:val="16"/>
        </w:rPr>
        <w:t xml:space="preserve">understanding of </w:t>
      </w:r>
      <w:r w:rsidR="00F244C2">
        <w:rPr>
          <w:sz w:val="16"/>
          <w:szCs w:val="16"/>
        </w:rPr>
        <w:t>my</w:t>
      </w:r>
      <w:r w:rsidRPr="00D8227B">
        <w:rPr>
          <w:sz w:val="16"/>
          <w:szCs w:val="16"/>
        </w:rPr>
        <w:t xml:space="preserve"> goals and objectives. I want to know where</w:t>
      </w:r>
      <w:r w:rsidR="00F244C2">
        <w:rPr>
          <w:sz w:val="16"/>
          <w:szCs w:val="16"/>
        </w:rPr>
        <w:t xml:space="preserve"> I</w:t>
      </w:r>
      <w:r w:rsidRPr="00D8227B">
        <w:rPr>
          <w:sz w:val="16"/>
          <w:szCs w:val="16"/>
        </w:rPr>
        <w:t xml:space="preserve"> want to end up and what </w:t>
      </w:r>
      <w:r w:rsidR="00F244C2">
        <w:rPr>
          <w:rFonts w:ascii="Times New Roman" w:eastAsia="Times New Roman" w:hAnsi="Times New Roman" w:cs="Times New Roman"/>
          <w:sz w:val="16"/>
          <w:szCs w:val="16"/>
        </w:rPr>
        <w:t>my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life will be like when </w:t>
      </w:r>
      <w:r w:rsidR="00F244C2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have achieved success. To accomplish this, I </w:t>
      </w:r>
      <w:r w:rsidR="00F244C2">
        <w:rPr>
          <w:rFonts w:ascii="Times New Roman" w:eastAsia="Times New Roman" w:hAnsi="Times New Roman" w:cs="Times New Roman"/>
          <w:sz w:val="16"/>
          <w:szCs w:val="16"/>
        </w:rPr>
        <w:t>had to go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8227B">
        <w:rPr>
          <w:sz w:val="16"/>
          <w:szCs w:val="16"/>
        </w:rPr>
        <w:t xml:space="preserve">through each of the six categories we discussed earlier (Circle of Individual Perspective). How 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>does that sound?</w:t>
      </w:r>
    </w:p>
    <w:p w14:paraId="02537A79" w14:textId="77777777" w:rsidR="00AA66D5" w:rsidRPr="00D8227B" w:rsidRDefault="00D8227B">
      <w:pPr>
        <w:spacing w:after="261" w:line="265" w:lineRule="auto"/>
        <w:ind w:left="19"/>
        <w:jc w:val="both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The categories are Career, Relationships, Financial, Health, Spiritual, and Well-Being.</w:t>
      </w:r>
    </w:p>
    <w:p w14:paraId="578E1333" w14:textId="6DEB888F" w:rsidR="00AA66D5" w:rsidRPr="00D8227B" w:rsidRDefault="00F244C2">
      <w:pPr>
        <w:spacing w:after="992" w:line="265" w:lineRule="auto"/>
        <w:ind w:left="19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 must determine which is the most important to start</w:t>
      </w:r>
    </w:p>
    <w:p w14:paraId="4C5FE036" w14:textId="5149BE88" w:rsidR="00707321" w:rsidRPr="00A47A6C" w:rsidRDefault="00D8227B" w:rsidP="00A47A6C">
      <w:pPr>
        <w:spacing w:after="2341"/>
        <w:ind w:left="1853"/>
        <w:rPr>
          <w:sz w:val="16"/>
          <w:szCs w:val="16"/>
        </w:rPr>
      </w:pPr>
      <w:r w:rsidRPr="00D8227B">
        <w:rPr>
          <w:noProof/>
          <w:sz w:val="16"/>
          <w:szCs w:val="16"/>
        </w:rPr>
        <w:drawing>
          <wp:inline distT="0" distB="0" distL="0" distR="0" wp14:anchorId="26BDFE52" wp14:editId="61D25578">
            <wp:extent cx="3547872" cy="3244055"/>
            <wp:effectExtent l="0" t="0" r="0" b="0"/>
            <wp:docPr id="6565" name="Picture 6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" name="Picture 65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32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19651879"/>
    </w:p>
    <w:p w14:paraId="204414FF" w14:textId="77777777" w:rsidR="009C053D" w:rsidRDefault="009C053D" w:rsidP="00707321">
      <w:pPr>
        <w:spacing w:after="500" w:line="240" w:lineRule="auto"/>
        <w:rPr>
          <w:sz w:val="16"/>
          <w:szCs w:val="16"/>
        </w:rPr>
      </w:pPr>
    </w:p>
    <w:p w14:paraId="143E09C4" w14:textId="77777777" w:rsidR="009C053D" w:rsidRDefault="009C053D" w:rsidP="00707321">
      <w:pPr>
        <w:spacing w:after="500" w:line="240" w:lineRule="auto"/>
        <w:rPr>
          <w:sz w:val="16"/>
          <w:szCs w:val="16"/>
        </w:rPr>
      </w:pPr>
    </w:p>
    <w:p w14:paraId="1F1C8F67" w14:textId="77777777" w:rsidR="009C053D" w:rsidRDefault="009C053D" w:rsidP="00707321">
      <w:pPr>
        <w:spacing w:after="500" w:line="240" w:lineRule="auto"/>
        <w:rPr>
          <w:sz w:val="16"/>
          <w:szCs w:val="16"/>
        </w:rPr>
      </w:pPr>
    </w:p>
    <w:p w14:paraId="5A8049AA" w14:textId="77777777" w:rsidR="009C053D" w:rsidRDefault="009C053D" w:rsidP="00707321">
      <w:pPr>
        <w:spacing w:after="500" w:line="240" w:lineRule="auto"/>
        <w:rPr>
          <w:sz w:val="16"/>
          <w:szCs w:val="16"/>
        </w:rPr>
      </w:pPr>
    </w:p>
    <w:p w14:paraId="67BA8C51" w14:textId="77777777" w:rsidR="009C053D" w:rsidRDefault="009C053D" w:rsidP="00707321">
      <w:pPr>
        <w:spacing w:after="500" w:line="240" w:lineRule="auto"/>
        <w:rPr>
          <w:sz w:val="16"/>
          <w:szCs w:val="16"/>
        </w:rPr>
      </w:pPr>
    </w:p>
    <w:p w14:paraId="6BA0C95D" w14:textId="77777777" w:rsidR="008D1453" w:rsidRDefault="008D1453" w:rsidP="008D1453">
      <w:pPr>
        <w:spacing w:after="500" w:line="240" w:lineRule="auto"/>
        <w:rPr>
          <w:sz w:val="16"/>
          <w:szCs w:val="16"/>
        </w:rPr>
      </w:pPr>
    </w:p>
    <w:p w14:paraId="1F018C47" w14:textId="77777777" w:rsidR="008D1453" w:rsidRDefault="008D1453" w:rsidP="008D1453">
      <w:pPr>
        <w:spacing w:after="500" w:line="240" w:lineRule="auto"/>
        <w:rPr>
          <w:sz w:val="16"/>
          <w:szCs w:val="16"/>
        </w:rPr>
      </w:pPr>
    </w:p>
    <w:p w14:paraId="67BF647D" w14:textId="1259EDB9" w:rsidR="00AA66D5" w:rsidRPr="008D1453" w:rsidRDefault="00D8227B" w:rsidP="008D1453">
      <w:pPr>
        <w:spacing w:after="500" w:line="240" w:lineRule="auto"/>
        <w:rPr>
          <w:sz w:val="16"/>
          <w:szCs w:val="16"/>
        </w:rPr>
      </w:pPr>
      <w:r w:rsidRPr="008D1453">
        <w:rPr>
          <w:sz w:val="16"/>
          <w:szCs w:val="16"/>
        </w:rPr>
        <w:t>What are some of the most immediate/most pressing/most important goals you would like to achieve with this coaching experience?</w:t>
      </w:r>
    </w:p>
    <w:p w14:paraId="347EF7F0" w14:textId="77777777" w:rsidR="00AA66D5" w:rsidRPr="00396B30" w:rsidRDefault="00D8227B" w:rsidP="00396B30">
      <w:pPr>
        <w:numPr>
          <w:ilvl w:val="0"/>
          <w:numId w:val="2"/>
        </w:numPr>
        <w:spacing w:after="477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at will achieving these goals mean to you? How will you feel? What will it look like? What will you hear?</w:t>
      </w:r>
    </w:p>
    <w:p w14:paraId="745702B1" w14:textId="1314BD95" w:rsidR="00AA66D5" w:rsidRPr="00396B30" w:rsidRDefault="00D8227B" w:rsidP="00396B30">
      <w:pPr>
        <w:numPr>
          <w:ilvl w:val="0"/>
          <w:numId w:val="2"/>
        </w:numPr>
        <w:spacing w:after="515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at will happen or be different once you have achieved these goals? What will you see, hear and/or feel?Who do you want/need to help you accomplish these goals?</w:t>
      </w:r>
    </w:p>
    <w:bookmarkEnd w:id="0"/>
    <w:p w14:paraId="490F3198" w14:textId="590C7758" w:rsidR="00AA66D5" w:rsidRPr="00396B30" w:rsidRDefault="00D8227B" w:rsidP="00396B30">
      <w:pPr>
        <w:numPr>
          <w:ilvl w:val="0"/>
          <w:numId w:val="2"/>
        </w:numPr>
        <w:spacing w:after="515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at actions must be taken to achieve these goals?</w:t>
      </w:r>
    </w:p>
    <w:p w14:paraId="66EE6045" w14:textId="77777777" w:rsidR="00AA66D5" w:rsidRPr="00396B30" w:rsidRDefault="00D8227B" w:rsidP="00396B30">
      <w:pPr>
        <w:numPr>
          <w:ilvl w:val="0"/>
          <w:numId w:val="2"/>
        </w:numPr>
        <w:spacing w:after="548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en do you expect to achieve these goals? When you achieve these goals what will be the impact on other aspects of your life?</w:t>
      </w:r>
    </w:p>
    <w:p w14:paraId="61F01EEA" w14:textId="77777777" w:rsidR="00AA66D5" w:rsidRPr="00396B30" w:rsidRDefault="00D8227B" w:rsidP="00396B30">
      <w:pPr>
        <w:numPr>
          <w:ilvl w:val="0"/>
          <w:numId w:val="2"/>
        </w:numPr>
        <w:spacing w:after="465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Do you foresee anything that has already or could get in the way of achieving this goal?</w:t>
      </w:r>
    </w:p>
    <w:p w14:paraId="53DEEDC5" w14:textId="77777777" w:rsidR="00AA66D5" w:rsidRPr="00396B30" w:rsidRDefault="00D8227B" w:rsidP="00396B30">
      <w:pPr>
        <w:numPr>
          <w:ilvl w:val="0"/>
          <w:numId w:val="2"/>
        </w:numPr>
        <w:spacing w:after="515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at skills, tools and resources do you have already that will help you achieve this goal?</w:t>
      </w:r>
    </w:p>
    <w:p w14:paraId="2A547496" w14:textId="77777777" w:rsidR="00AA66D5" w:rsidRPr="00396B30" w:rsidRDefault="00D8227B" w:rsidP="00396B30">
      <w:pPr>
        <w:numPr>
          <w:ilvl w:val="0"/>
          <w:numId w:val="2"/>
        </w:numPr>
        <w:spacing w:after="453" w:line="240" w:lineRule="auto"/>
        <w:ind w:hanging="370"/>
        <w:rPr>
          <w:sz w:val="16"/>
          <w:szCs w:val="16"/>
        </w:rPr>
      </w:pPr>
      <w:r w:rsidRPr="00396B30">
        <w:rPr>
          <w:sz w:val="16"/>
          <w:szCs w:val="16"/>
        </w:rPr>
        <w:t>What additional tools/skills/resources will you require to achieve these goals?</w:t>
      </w:r>
    </w:p>
    <w:p w14:paraId="0509660D" w14:textId="77777777" w:rsidR="00AA66D5" w:rsidRPr="00396B30" w:rsidRDefault="00D8227B" w:rsidP="00396B30">
      <w:pPr>
        <w:numPr>
          <w:ilvl w:val="0"/>
          <w:numId w:val="2"/>
        </w:numPr>
        <w:spacing w:after="1363" w:line="240" w:lineRule="auto"/>
        <w:ind w:left="144" w:hanging="374"/>
        <w:rPr>
          <w:sz w:val="16"/>
          <w:szCs w:val="16"/>
        </w:rPr>
      </w:pPr>
      <w:r w:rsidRPr="00396B30">
        <w:rPr>
          <w:sz w:val="16"/>
          <w:szCs w:val="16"/>
        </w:rPr>
        <w:t>What action steps will you take to ensure you achieve these goals?</w:t>
      </w:r>
    </w:p>
    <w:p w14:paraId="549CC61B" w14:textId="77777777" w:rsidR="00AA66D5" w:rsidRPr="00D8227B" w:rsidRDefault="00D8227B">
      <w:pPr>
        <w:spacing w:after="440"/>
        <w:ind w:left="10" w:right="14" w:hanging="10"/>
        <w:jc w:val="right"/>
        <w:rPr>
          <w:sz w:val="16"/>
          <w:szCs w:val="16"/>
        </w:rPr>
      </w:pPr>
      <w:r w:rsidRPr="00D8227B">
        <w:rPr>
          <w:sz w:val="16"/>
          <w:szCs w:val="16"/>
        </w:rPr>
        <w:t>2 of 8</w:t>
      </w:r>
    </w:p>
    <w:p w14:paraId="5AB18BC9" w14:textId="30D30474" w:rsidR="00AA66D5" w:rsidRPr="00D8227B" w:rsidRDefault="00D8227B">
      <w:pPr>
        <w:spacing w:after="3" w:line="265" w:lineRule="auto"/>
        <w:ind w:left="24" w:right="163" w:hanging="5"/>
        <w:rPr>
          <w:sz w:val="16"/>
          <w:szCs w:val="16"/>
        </w:rPr>
      </w:pPr>
      <w:r w:rsidRPr="00D8227B">
        <w:rPr>
          <w:sz w:val="16"/>
          <w:szCs w:val="16"/>
        </w:rPr>
        <w:t>:</w:t>
      </w:r>
    </w:p>
    <w:p w14:paraId="684C790E" w14:textId="77777777" w:rsidR="00AA66D5" w:rsidRPr="00D8227B" w:rsidRDefault="00D8227B">
      <w:pPr>
        <w:spacing w:after="24"/>
        <w:ind w:left="6835" w:right="-149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8D2D24D" wp14:editId="1ADA9311">
                <wp:extent cx="1709928" cy="15245"/>
                <wp:effectExtent l="0" t="0" r="0" b="0"/>
                <wp:docPr id="23714" name="Group 2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928" cy="15245"/>
                          <a:chOff x="0" y="0"/>
                          <a:chExt cx="1709928" cy="15245"/>
                        </a:xfrm>
                      </wpg:grpSpPr>
                      <wps:wsp>
                        <wps:cNvPr id="23713" name="Shape 23713"/>
                        <wps:cNvSpPr/>
                        <wps:spPr>
                          <a:xfrm>
                            <a:off x="0" y="0"/>
                            <a:ext cx="1709928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928" h="15245">
                                <a:moveTo>
                                  <a:pt x="0" y="7622"/>
                                </a:moveTo>
                                <a:lnTo>
                                  <a:pt x="1709928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14" style="width:134.64pt;height:1.20036pt;mso-position-horizontal-relative:char;mso-position-vertical-relative:line" coordsize="17099,152">
                <v:shape id="Shape 23713" style="position:absolute;width:17099;height:152;left:0;top:0;" coordsize="1709928,15245" path="m0,7622l1709928,7622">
                  <v:stroke weight="1.200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8CD0286" w14:textId="29060045" w:rsidR="00AA66D5" w:rsidRPr="00D8227B" w:rsidRDefault="0077588F">
      <w:pPr>
        <w:spacing w:after="57" w:line="265" w:lineRule="auto"/>
        <w:ind w:left="24" w:right="163" w:hanging="5"/>
        <w:rPr>
          <w:sz w:val="16"/>
          <w:szCs w:val="16"/>
        </w:rPr>
      </w:pPr>
      <w:r w:rsidRPr="00D8227B">
        <w:rPr>
          <w:sz w:val="16"/>
          <w:szCs w:val="16"/>
        </w:rPr>
        <w:t>Reaching Into Darkness</w:t>
      </w:r>
    </w:p>
    <w:tbl>
      <w:tblPr>
        <w:tblStyle w:val="TableGrid"/>
        <w:tblW w:w="9514" w:type="dxa"/>
        <w:tblInd w:w="-2" w:type="dxa"/>
        <w:tblCellMar>
          <w:top w:w="139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9514"/>
      </w:tblGrid>
      <w:tr w:rsidR="00AA66D5" w:rsidRPr="00D8227B" w14:paraId="6E18AA41" w14:textId="77777777">
        <w:trPr>
          <w:trHeight w:val="1617"/>
        </w:trPr>
        <w:tc>
          <w:tcPr>
            <w:tcW w:w="9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6B2DC" w14:textId="77777777" w:rsidR="00AA66D5" w:rsidRPr="00D8227B" w:rsidRDefault="00D8227B">
            <w:pPr>
              <w:ind w:right="8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lastRenderedPageBreak/>
              <w:t>ACTION STEPS FROM PREVIOUS SESSION</w:t>
            </w:r>
          </w:p>
          <w:p w14:paraId="6C687624" w14:textId="77777777" w:rsidR="00AA66D5" w:rsidRPr="00D8227B" w:rsidRDefault="00D8227B">
            <w:pPr>
              <w:ind w:left="19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.</w:t>
            </w:r>
          </w:p>
          <w:p w14:paraId="7E892335" w14:textId="77777777" w:rsidR="00AA66D5" w:rsidRPr="00D8227B" w:rsidRDefault="00D8227B">
            <w:pPr>
              <w:ind w:left="10" w:right="8931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2. 3.</w:t>
            </w:r>
          </w:p>
        </w:tc>
      </w:tr>
      <w:tr w:rsidR="00AA66D5" w:rsidRPr="00D8227B" w14:paraId="0174CC74" w14:textId="77777777">
        <w:trPr>
          <w:trHeight w:val="5922"/>
        </w:trPr>
        <w:tc>
          <w:tcPr>
            <w:tcW w:w="9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5F26" w14:textId="77777777" w:rsidR="00AA66D5" w:rsidRPr="00D8227B" w:rsidRDefault="00D8227B">
            <w:pPr>
              <w:ind w:left="5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Sample </w:t>
            </w:r>
            <w:bookmarkStart w:id="1" w:name="_Hlk219647693"/>
            <w:r w:rsidRPr="00D8227B">
              <w:rPr>
                <w:sz w:val="16"/>
                <w:szCs w:val="16"/>
              </w:rPr>
              <w:t>Questions</w:t>
            </w:r>
            <w:bookmarkEnd w:id="1"/>
            <w:r w:rsidRPr="00D8227B">
              <w:rPr>
                <w:sz w:val="16"/>
                <w:szCs w:val="16"/>
              </w:rPr>
              <w:t>:</w:t>
            </w:r>
          </w:p>
          <w:p w14:paraId="4A76FF0F" w14:textId="0F4B0C4A" w:rsidR="00AA66D5" w:rsidRPr="00D8227B" w:rsidRDefault="00D8227B" w:rsidP="00F244C2">
            <w:pPr>
              <w:numPr>
                <w:ilvl w:val="0"/>
                <w:numId w:val="3"/>
              </w:numPr>
              <w:spacing w:line="720" w:lineRule="auto"/>
              <w:ind w:hanging="23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Which goal would</w:t>
            </w:r>
            <w:r w:rsidR="0063615B">
              <w:rPr>
                <w:sz w:val="16"/>
                <w:szCs w:val="16"/>
              </w:rPr>
              <w:t xml:space="preserve"> I</w:t>
            </w:r>
            <w:r w:rsidRPr="00D8227B">
              <w:rPr>
                <w:sz w:val="16"/>
                <w:szCs w:val="16"/>
              </w:rPr>
              <w:t xml:space="preserve"> like to start with today?</w:t>
            </w:r>
          </w:p>
          <w:p w14:paraId="5223BC83" w14:textId="53A7BAA5" w:rsidR="00AA66D5" w:rsidRPr="00D8227B" w:rsidRDefault="00D8227B" w:rsidP="00F244C2">
            <w:pPr>
              <w:numPr>
                <w:ilvl w:val="0"/>
                <w:numId w:val="3"/>
              </w:numPr>
              <w:spacing w:line="720" w:lineRule="auto"/>
              <w:ind w:hanging="23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When</w:t>
            </w:r>
            <w:r w:rsidR="0063615B">
              <w:rPr>
                <w:sz w:val="16"/>
                <w:szCs w:val="16"/>
              </w:rPr>
              <w:t xml:space="preserve"> will I</w:t>
            </w:r>
            <w:r w:rsidRPr="00D8227B">
              <w:rPr>
                <w:sz w:val="16"/>
                <w:szCs w:val="16"/>
              </w:rPr>
              <w:t xml:space="preserve"> achieve th</w:t>
            </w:r>
            <w:r w:rsidR="0063615B">
              <w:rPr>
                <w:sz w:val="16"/>
                <w:szCs w:val="16"/>
              </w:rPr>
              <w:t>is</w:t>
            </w:r>
            <w:r w:rsidRPr="00D8227B">
              <w:rPr>
                <w:sz w:val="16"/>
                <w:szCs w:val="16"/>
              </w:rPr>
              <w:t xml:space="preserve"> goal:</w:t>
            </w:r>
          </w:p>
          <w:p w14:paraId="4003D42B" w14:textId="46792C93" w:rsidR="00AA66D5" w:rsidRPr="00D8227B" w:rsidRDefault="00D8227B" w:rsidP="00F244C2">
            <w:pPr>
              <w:spacing w:line="720" w:lineRule="auto"/>
              <w:ind w:left="168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-What will</w:t>
            </w:r>
            <w:r w:rsidR="0063615B">
              <w:rPr>
                <w:sz w:val="16"/>
                <w:szCs w:val="16"/>
              </w:rPr>
              <w:t xml:space="preserve"> I</w:t>
            </w:r>
            <w:r w:rsidRPr="00D8227B">
              <w:rPr>
                <w:sz w:val="16"/>
                <w:szCs w:val="16"/>
              </w:rPr>
              <w:t xml:space="preserve"> see...hear...feel?</w:t>
            </w:r>
          </w:p>
          <w:p w14:paraId="6DEF42A5" w14:textId="5899E032" w:rsidR="00AA66D5" w:rsidRPr="00D8227B" w:rsidRDefault="00D8227B" w:rsidP="00F244C2">
            <w:pPr>
              <w:spacing w:line="720" w:lineRule="auto"/>
              <w:ind w:left="168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- What benefits will</w:t>
            </w:r>
            <w:r w:rsidR="0063615B">
              <w:rPr>
                <w:sz w:val="16"/>
                <w:szCs w:val="16"/>
              </w:rPr>
              <w:t xml:space="preserve"> I</w:t>
            </w:r>
            <w:r w:rsidRPr="00D8227B">
              <w:rPr>
                <w:sz w:val="16"/>
                <w:szCs w:val="16"/>
              </w:rPr>
              <w:t xml:space="preserve"> or those around you experience?</w:t>
            </w:r>
          </w:p>
          <w:p w14:paraId="0EDCA9A8" w14:textId="3C3273CE" w:rsidR="00AA66D5" w:rsidRPr="00D8227B" w:rsidRDefault="00D8227B" w:rsidP="00F244C2">
            <w:pPr>
              <w:numPr>
                <w:ilvl w:val="0"/>
                <w:numId w:val="4"/>
              </w:numPr>
              <w:spacing w:line="720" w:lineRule="auto"/>
              <w:ind w:hanging="24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What are the first few steps </w:t>
            </w:r>
            <w:r w:rsidR="0063615B">
              <w:rPr>
                <w:sz w:val="16"/>
                <w:szCs w:val="16"/>
              </w:rPr>
              <w:t>I</w:t>
            </w:r>
            <w:r w:rsidRPr="00D8227B">
              <w:rPr>
                <w:sz w:val="16"/>
                <w:szCs w:val="16"/>
              </w:rPr>
              <w:t xml:space="preserve"> need to take to achieve this goal?</w:t>
            </w:r>
          </w:p>
          <w:p w14:paraId="4265534B" w14:textId="44735EA3" w:rsidR="00AA66D5" w:rsidRPr="00D8227B" w:rsidRDefault="00D8227B" w:rsidP="00F244C2">
            <w:pPr>
              <w:numPr>
                <w:ilvl w:val="0"/>
                <w:numId w:val="4"/>
              </w:numPr>
              <w:spacing w:line="720" w:lineRule="auto"/>
              <w:ind w:hanging="24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Can</w:t>
            </w:r>
            <w:r w:rsidR="0063615B">
              <w:rPr>
                <w:sz w:val="16"/>
                <w:szCs w:val="16"/>
              </w:rPr>
              <w:t xml:space="preserve"> I</w:t>
            </w:r>
            <w:r w:rsidRPr="00D8227B">
              <w:rPr>
                <w:sz w:val="16"/>
                <w:szCs w:val="16"/>
              </w:rPr>
              <w:t xml:space="preserve"> foresee any roadblocks</w:t>
            </w:r>
            <w:r w:rsidR="0063615B">
              <w:rPr>
                <w:sz w:val="16"/>
                <w:szCs w:val="16"/>
              </w:rPr>
              <w:t xml:space="preserve"> that I</w:t>
            </w:r>
            <w:r w:rsidRPr="00D8227B">
              <w:rPr>
                <w:sz w:val="16"/>
                <w:szCs w:val="16"/>
              </w:rPr>
              <w:t xml:space="preserve"> may run into?</w:t>
            </w:r>
          </w:p>
          <w:p w14:paraId="4439461A" w14:textId="697079AD" w:rsidR="00AA66D5" w:rsidRPr="00D8227B" w:rsidRDefault="00D8227B" w:rsidP="00F244C2">
            <w:pPr>
              <w:numPr>
                <w:ilvl w:val="0"/>
                <w:numId w:val="4"/>
              </w:numPr>
              <w:spacing w:after="241" w:line="720" w:lineRule="auto"/>
              <w:ind w:hanging="240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What could</w:t>
            </w:r>
            <w:r w:rsidR="0063615B">
              <w:rPr>
                <w:sz w:val="16"/>
                <w:szCs w:val="16"/>
              </w:rPr>
              <w:t xml:space="preserve"> I</w:t>
            </w:r>
            <w:r w:rsidRPr="00D8227B">
              <w:rPr>
                <w:sz w:val="16"/>
                <w:szCs w:val="16"/>
              </w:rPr>
              <w:t xml:space="preserve"> do or avoid </w:t>
            </w:r>
            <w:r w:rsidR="00F244C2" w:rsidRPr="00D8227B">
              <w:rPr>
                <w:sz w:val="16"/>
                <w:szCs w:val="16"/>
              </w:rPr>
              <w:t>overcoming</w:t>
            </w:r>
            <w:r w:rsidRPr="00D8227B">
              <w:rPr>
                <w:sz w:val="16"/>
                <w:szCs w:val="16"/>
              </w:rPr>
              <w:t xml:space="preserve"> them?</w:t>
            </w:r>
          </w:p>
          <w:p w14:paraId="644335D3" w14:textId="77777777" w:rsidR="00AA66D5" w:rsidRPr="00D8227B" w:rsidRDefault="00D8227B">
            <w:pPr>
              <w:ind w:right="13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  <w:u w:val="single" w:color="000000"/>
              </w:rPr>
              <w:t>NOTES</w:t>
            </w:r>
          </w:p>
        </w:tc>
      </w:tr>
      <w:tr w:rsidR="00AA66D5" w:rsidRPr="00D8227B" w14:paraId="14B0F515" w14:textId="77777777">
        <w:trPr>
          <w:trHeight w:val="1622"/>
        </w:trPr>
        <w:tc>
          <w:tcPr>
            <w:tcW w:w="9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427B9" w14:textId="77777777" w:rsidR="00AA66D5" w:rsidRPr="00D8227B" w:rsidRDefault="00D8227B">
            <w:pPr>
              <w:ind w:right="46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ACTION STEPS COMMITMENT FOR NEXT SESSION</w:t>
            </w:r>
          </w:p>
          <w:p w14:paraId="7E04DD24" w14:textId="77777777" w:rsidR="00AA66D5" w:rsidRPr="00D8227B" w:rsidRDefault="00D8227B">
            <w:pPr>
              <w:ind w:left="14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1.</w:t>
            </w:r>
          </w:p>
          <w:p w14:paraId="1BA499E7" w14:textId="0B5BB8C9" w:rsidR="00AA66D5" w:rsidRPr="00D8227B" w:rsidRDefault="00D8227B">
            <w:pPr>
              <w:ind w:left="10" w:right="8912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 xml:space="preserve">2. </w:t>
            </w:r>
          </w:p>
        </w:tc>
      </w:tr>
      <w:tr w:rsidR="00AA66D5" w:rsidRPr="00D8227B" w14:paraId="7B1615BE" w14:textId="77777777">
        <w:trPr>
          <w:trHeight w:val="532"/>
        </w:trPr>
        <w:tc>
          <w:tcPr>
            <w:tcW w:w="9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6E903" w14:textId="77777777" w:rsidR="00AA66D5" w:rsidRPr="00D8227B" w:rsidRDefault="00D8227B">
            <w:pPr>
              <w:ind w:right="13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CELEBRATE VICTORIES</w:t>
            </w:r>
          </w:p>
        </w:tc>
      </w:tr>
      <w:tr w:rsidR="00AA66D5" w:rsidRPr="00D8227B" w14:paraId="3BB7EE7B" w14:textId="77777777">
        <w:trPr>
          <w:trHeight w:val="539"/>
        </w:trPr>
        <w:tc>
          <w:tcPr>
            <w:tcW w:w="9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D0B51" w14:textId="77777777" w:rsidR="00AA66D5" w:rsidRPr="00D8227B" w:rsidRDefault="00D8227B">
            <w:pPr>
              <w:ind w:right="37"/>
              <w:jc w:val="center"/>
              <w:rPr>
                <w:sz w:val="16"/>
                <w:szCs w:val="16"/>
              </w:rPr>
            </w:pPr>
            <w:r w:rsidRPr="00D8227B">
              <w:rPr>
                <w:sz w:val="16"/>
                <w:szCs w:val="16"/>
              </w:rPr>
              <w:t>CONFIRM DATE AND TIME FOR NEXT COACHING SESSION</w:t>
            </w:r>
          </w:p>
        </w:tc>
      </w:tr>
    </w:tbl>
    <w:p w14:paraId="1A44A62C" w14:textId="77777777" w:rsidR="00AA66D5" w:rsidRPr="00D8227B" w:rsidRDefault="00D8227B">
      <w:pPr>
        <w:spacing w:after="0"/>
        <w:ind w:right="802"/>
        <w:jc w:val="right"/>
        <w:rPr>
          <w:sz w:val="16"/>
          <w:szCs w:val="16"/>
        </w:rPr>
      </w:pPr>
      <w:r w:rsidRPr="00D8227B">
        <w:rPr>
          <w:sz w:val="16"/>
          <w:szCs w:val="16"/>
        </w:rPr>
        <w:t xml:space="preserve">1 of </w:t>
      </w:r>
      <w:r w:rsidRPr="00D8227B">
        <w:rPr>
          <w:noProof/>
          <w:sz w:val="16"/>
          <w:szCs w:val="16"/>
        </w:rPr>
        <w:drawing>
          <wp:inline distT="0" distB="0" distL="0" distR="0" wp14:anchorId="14AA59CB" wp14:editId="6643884D">
            <wp:extent cx="36576" cy="91468"/>
            <wp:effectExtent l="0" t="0" r="0" b="0"/>
            <wp:docPr id="9125" name="Picture 9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" name="Picture 91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DA0D" w14:textId="77777777" w:rsidR="00AA66D5" w:rsidRPr="00D8227B" w:rsidRDefault="00AA66D5">
      <w:pPr>
        <w:rPr>
          <w:sz w:val="16"/>
          <w:szCs w:val="16"/>
        </w:rPr>
      </w:pPr>
    </w:p>
    <w:p w14:paraId="54B20016" w14:textId="77777777" w:rsidR="00A47897" w:rsidRPr="00D8227B" w:rsidRDefault="00A47897" w:rsidP="00A47897">
      <w:pPr>
        <w:rPr>
          <w:sz w:val="16"/>
          <w:szCs w:val="16"/>
        </w:rPr>
      </w:pPr>
    </w:p>
    <w:p w14:paraId="56A7B662" w14:textId="77777777" w:rsidR="00A47897" w:rsidRPr="00D8227B" w:rsidRDefault="00A47897" w:rsidP="00A47897">
      <w:pPr>
        <w:rPr>
          <w:sz w:val="16"/>
          <w:szCs w:val="16"/>
        </w:rPr>
        <w:sectPr w:rsidR="00A47897" w:rsidRPr="00D8227B" w:rsidSect="00646018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96" w:right="1445" w:bottom="881" w:left="1416" w:header="144" w:footer="288" w:gutter="0"/>
          <w:cols w:space="720"/>
          <w:docGrid w:linePitch="299"/>
        </w:sectPr>
      </w:pPr>
    </w:p>
    <w:p w14:paraId="7B0CA39E" w14:textId="010E67A8" w:rsidR="00AA66D5" w:rsidRPr="00D8227B" w:rsidRDefault="00D8227B" w:rsidP="00E13386">
      <w:pPr>
        <w:spacing w:after="403" w:line="265" w:lineRule="auto"/>
        <w:ind w:right="163"/>
        <w:rPr>
          <w:sz w:val="16"/>
          <w:szCs w:val="16"/>
        </w:rPr>
      </w:pPr>
      <w:r w:rsidRPr="00D8227B">
        <w:rPr>
          <w:sz w:val="16"/>
          <w:szCs w:val="16"/>
        </w:rPr>
        <w:lastRenderedPageBreak/>
        <w:t>QUESTIONS TO ASK FOR EACH GOAL:</w:t>
      </w:r>
    </w:p>
    <w:p w14:paraId="2EEDD252" w14:textId="3CA818ED" w:rsidR="00AA66D5" w:rsidRPr="00D8227B" w:rsidRDefault="00D8227B" w:rsidP="0063615B">
      <w:pPr>
        <w:spacing w:after="80" w:line="480" w:lineRule="auto"/>
        <w:ind w:left="14"/>
        <w:rPr>
          <w:sz w:val="16"/>
          <w:szCs w:val="16"/>
        </w:rPr>
      </w:pPr>
      <w:r w:rsidRPr="00D8227B">
        <w:rPr>
          <w:sz w:val="16"/>
          <w:szCs w:val="16"/>
        </w:rPr>
        <w:t xml:space="preserve">Why is this goal important to </w:t>
      </w:r>
      <w:r w:rsidR="0063615B">
        <w:rPr>
          <w:sz w:val="16"/>
          <w:szCs w:val="16"/>
        </w:rPr>
        <w:t>me</w:t>
      </w:r>
      <w:r w:rsidRPr="00D8227B">
        <w:rPr>
          <w:sz w:val="16"/>
          <w:szCs w:val="16"/>
        </w:rPr>
        <w:t>?</w:t>
      </w:r>
    </w:p>
    <w:p w14:paraId="74AA593F" w14:textId="217F1729" w:rsidR="00AA66D5" w:rsidRPr="00D8227B" w:rsidRDefault="00D8227B" w:rsidP="0063615B">
      <w:pPr>
        <w:spacing w:after="188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What benefit(s) will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 xml:space="preserve"> 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gain </w:t>
      </w:r>
      <w:r w:rsidR="0063615B" w:rsidRPr="00D8227B">
        <w:rPr>
          <w:rFonts w:ascii="Times New Roman" w:eastAsia="Times New Roman" w:hAnsi="Times New Roman" w:cs="Times New Roman"/>
          <w:sz w:val="16"/>
          <w:szCs w:val="16"/>
        </w:rPr>
        <w:t>once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 xml:space="preserve"> I h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>ave accomplished this goal?</w:t>
      </w:r>
    </w:p>
    <w:p w14:paraId="462EAE56" w14:textId="5C64C5AC" w:rsidR="00AA66D5" w:rsidRPr="00D8227B" w:rsidRDefault="00D8227B" w:rsidP="0063615B">
      <w:pPr>
        <w:spacing w:after="188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When d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>o 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hope to accomplish this goal?</w:t>
      </w:r>
    </w:p>
    <w:p w14:paraId="07E2FB2D" w14:textId="694666B9" w:rsidR="00AA66D5" w:rsidRPr="00D8227B" w:rsidRDefault="00D8227B" w:rsidP="0063615B">
      <w:pPr>
        <w:spacing w:after="164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Imagine for a moment that 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have already achieved this goal. What will be different?</w:t>
      </w:r>
    </w:p>
    <w:p w14:paraId="29CAB056" w14:textId="4D951150" w:rsidR="00AA66D5" w:rsidRPr="00D8227B" w:rsidRDefault="00D8227B" w:rsidP="0063615B">
      <w:pPr>
        <w:spacing w:after="153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How will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 xml:space="preserve"> 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feel, look or act?</w:t>
      </w:r>
    </w:p>
    <w:p w14:paraId="5FDB958D" w14:textId="4AC6F89F" w:rsidR="00AA66D5" w:rsidRPr="00D8227B" w:rsidRDefault="00D8227B" w:rsidP="0063615B">
      <w:pPr>
        <w:spacing w:after="188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What specific action steps are necessary </w:t>
      </w:r>
      <w:r w:rsidR="0063615B" w:rsidRPr="00D8227B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complete this goal? (Organize in sequence)</w:t>
      </w:r>
    </w:p>
    <w:p w14:paraId="060538EA" w14:textId="654C41DD" w:rsidR="00AA66D5" w:rsidRPr="00D8227B" w:rsidRDefault="00D8227B" w:rsidP="0063615B">
      <w:pPr>
        <w:spacing w:after="155" w:line="480" w:lineRule="auto"/>
        <w:ind w:left="28" w:firstLine="9"/>
        <w:rPr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When will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 xml:space="preserve"> 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complete each action step?</w:t>
      </w:r>
    </w:p>
    <w:p w14:paraId="116511B2" w14:textId="7905CA31" w:rsidR="00AA66D5" w:rsidRPr="00D8227B" w:rsidRDefault="00D8227B" w:rsidP="0063615B">
      <w:pPr>
        <w:spacing w:after="247" w:line="480" w:lineRule="auto"/>
        <w:ind w:left="4"/>
        <w:rPr>
          <w:sz w:val="16"/>
          <w:szCs w:val="16"/>
        </w:rPr>
      </w:pPr>
      <w:r w:rsidRPr="00D8227B">
        <w:rPr>
          <w:sz w:val="16"/>
          <w:szCs w:val="16"/>
        </w:rPr>
        <w:t>Can</w:t>
      </w:r>
      <w:r w:rsidR="0063615B">
        <w:rPr>
          <w:sz w:val="16"/>
          <w:szCs w:val="16"/>
        </w:rPr>
        <w:t xml:space="preserve"> I</w:t>
      </w:r>
      <w:r w:rsidRPr="00D8227B">
        <w:rPr>
          <w:sz w:val="16"/>
          <w:szCs w:val="16"/>
        </w:rPr>
        <w:t xml:space="preserve"> think of any potential roadblocks that might get in</w:t>
      </w:r>
      <w:r w:rsidR="0063615B">
        <w:rPr>
          <w:sz w:val="16"/>
          <w:szCs w:val="16"/>
        </w:rPr>
        <w:t xml:space="preserve"> my</w:t>
      </w:r>
      <w:r w:rsidRPr="00D8227B">
        <w:rPr>
          <w:sz w:val="16"/>
          <w:szCs w:val="16"/>
        </w:rPr>
        <w:t xml:space="preserve"> way toward 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>accomplishing this goal?</w:t>
      </w:r>
    </w:p>
    <w:p w14:paraId="11DB14A6" w14:textId="24C2EA96" w:rsidR="0063615B" w:rsidRDefault="00D8227B" w:rsidP="0063615B">
      <w:pPr>
        <w:spacing w:after="2940" w:line="480" w:lineRule="auto"/>
        <w:ind w:left="28" w:firstLine="9"/>
        <w:rPr>
          <w:rFonts w:ascii="Times New Roman" w:eastAsia="Times New Roman" w:hAnsi="Times New Roman" w:cs="Times New Roman"/>
          <w:sz w:val="16"/>
          <w:szCs w:val="16"/>
        </w:rPr>
      </w:pPr>
      <w:r w:rsidRPr="00D8227B">
        <w:rPr>
          <w:rFonts w:ascii="Times New Roman" w:eastAsia="Times New Roman" w:hAnsi="Times New Roman" w:cs="Times New Roman"/>
          <w:sz w:val="16"/>
          <w:szCs w:val="16"/>
        </w:rPr>
        <w:t>What specific actions can</w:t>
      </w:r>
      <w:r w:rsidR="0063615B">
        <w:rPr>
          <w:rFonts w:ascii="Times New Roman" w:eastAsia="Times New Roman" w:hAnsi="Times New Roman" w:cs="Times New Roman"/>
          <w:sz w:val="16"/>
          <w:szCs w:val="16"/>
        </w:rPr>
        <w:t xml:space="preserve"> I</w:t>
      </w:r>
      <w:r w:rsidRPr="00D8227B">
        <w:rPr>
          <w:rFonts w:ascii="Times New Roman" w:eastAsia="Times New Roman" w:hAnsi="Times New Roman" w:cs="Times New Roman"/>
          <w:sz w:val="16"/>
          <w:szCs w:val="16"/>
        </w:rPr>
        <w:t xml:space="preserve"> take to work around each roadblock</w:t>
      </w:r>
    </w:p>
    <w:p w14:paraId="4927E5FA" w14:textId="3E95BF5C" w:rsidR="00AA66D5" w:rsidRPr="00D8227B" w:rsidRDefault="00D8227B" w:rsidP="00E13386">
      <w:pPr>
        <w:spacing w:after="2940" w:line="720" w:lineRule="auto"/>
        <w:ind w:left="28" w:firstLine="9"/>
        <w:rPr>
          <w:sz w:val="16"/>
          <w:szCs w:val="16"/>
        </w:rPr>
      </w:pPr>
      <w:r w:rsidRPr="00D8227B">
        <w:rPr>
          <w:sz w:val="16"/>
          <w:szCs w:val="16"/>
        </w:rPr>
        <w:t>What action steps will you take between now and our next session? (List below)</w:t>
      </w:r>
    </w:p>
    <w:p w14:paraId="1AAE8CE7" w14:textId="77777777" w:rsidR="00AA66D5" w:rsidRPr="00D8227B" w:rsidRDefault="00D8227B">
      <w:pPr>
        <w:pBdr>
          <w:top w:val="single" w:sz="3" w:space="0" w:color="000000"/>
          <w:left w:val="single" w:sz="4" w:space="0" w:color="000000"/>
          <w:bottom w:val="single" w:sz="3" w:space="0" w:color="000000"/>
          <w:right w:val="single" w:sz="12" w:space="0" w:color="000000"/>
        </w:pBdr>
        <w:spacing w:after="564"/>
        <w:ind w:left="-15"/>
        <w:jc w:val="center"/>
        <w:rPr>
          <w:sz w:val="16"/>
          <w:szCs w:val="16"/>
        </w:rPr>
      </w:pPr>
      <w:r w:rsidRPr="00D8227B">
        <w:rPr>
          <w:sz w:val="16"/>
          <w:szCs w:val="16"/>
        </w:rPr>
        <w:t>ACTION STEPS COMMITMENT</w:t>
      </w:r>
    </w:p>
    <w:p w14:paraId="45EB2B2A" w14:textId="5D2C0FCA" w:rsidR="00AA66D5" w:rsidRPr="00D8227B" w:rsidRDefault="00AA66D5">
      <w:pPr>
        <w:pBdr>
          <w:top w:val="single" w:sz="3" w:space="0" w:color="000000"/>
          <w:left w:val="single" w:sz="4" w:space="0" w:color="000000"/>
          <w:bottom w:val="single" w:sz="3" w:space="0" w:color="000000"/>
          <w:right w:val="single" w:sz="12" w:space="0" w:color="000000"/>
        </w:pBdr>
        <w:spacing w:after="1529" w:line="265" w:lineRule="auto"/>
        <w:ind w:left="-5" w:hanging="10"/>
        <w:rPr>
          <w:sz w:val="16"/>
          <w:szCs w:val="16"/>
        </w:rPr>
      </w:pPr>
    </w:p>
    <w:p w14:paraId="62D55A05" w14:textId="10303B59" w:rsidR="00AA66D5" w:rsidRPr="00D8227B" w:rsidRDefault="00AA66D5">
      <w:pPr>
        <w:spacing w:after="571"/>
        <w:ind w:left="-667"/>
        <w:rPr>
          <w:sz w:val="16"/>
          <w:szCs w:val="16"/>
        </w:rPr>
      </w:pPr>
    </w:p>
    <w:p w14:paraId="44F349BC" w14:textId="77777777" w:rsidR="00AA66D5" w:rsidRPr="00D8227B" w:rsidRDefault="00D8227B">
      <w:pPr>
        <w:spacing w:after="19"/>
        <w:ind w:left="6869" w:right="-341"/>
        <w:rPr>
          <w:sz w:val="16"/>
          <w:szCs w:val="16"/>
        </w:rPr>
      </w:pPr>
      <w:r w:rsidRPr="00D8227B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5F474C6" wp14:editId="1E30BB14">
                <wp:extent cx="1706880" cy="15245"/>
                <wp:effectExtent l="0" t="0" r="0" b="0"/>
                <wp:docPr id="23723" name="Group 23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5245"/>
                          <a:chOff x="0" y="0"/>
                          <a:chExt cx="1706880" cy="15245"/>
                        </a:xfrm>
                      </wpg:grpSpPr>
                      <wps:wsp>
                        <wps:cNvPr id="23722" name="Shape 23722"/>
                        <wps:cNvSpPr/>
                        <wps:spPr>
                          <a:xfrm>
                            <a:off x="0" y="0"/>
                            <a:ext cx="170688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0" h="15245">
                                <a:moveTo>
                                  <a:pt x="0" y="7622"/>
                                </a:moveTo>
                                <a:lnTo>
                                  <a:pt x="170688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23" style="width:134.4pt;height:1.20036pt;mso-position-horizontal-relative:char;mso-position-vertical-relative:line" coordsize="17068,152">
                <v:shape id="Shape 23722" style="position:absolute;width:17068;height:152;left:0;top:0;" coordsize="1706880,15245" path="m0,7622l1706880,7622">
                  <v:stroke weight="1.200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4608D62" w14:textId="77777777" w:rsidR="00AA66D5" w:rsidRPr="00D8227B" w:rsidRDefault="00D8227B">
      <w:pPr>
        <w:spacing w:after="145" w:line="265" w:lineRule="auto"/>
        <w:ind w:left="24" w:right="163" w:hanging="5"/>
        <w:rPr>
          <w:sz w:val="16"/>
          <w:szCs w:val="16"/>
        </w:rPr>
      </w:pPr>
      <w:r w:rsidRPr="00D8227B">
        <w:rPr>
          <w:sz w:val="16"/>
          <w:szCs w:val="16"/>
        </w:rPr>
        <w:t>COACHING SESSION</w:t>
      </w:r>
      <w:r w:rsidRPr="00D8227B">
        <w:rPr>
          <w:noProof/>
          <w:sz w:val="16"/>
          <w:szCs w:val="16"/>
        </w:rPr>
        <w:drawing>
          <wp:inline distT="0" distB="0" distL="0" distR="0" wp14:anchorId="4E85BE5D" wp14:editId="7BE4D64A">
            <wp:extent cx="609600" cy="131104"/>
            <wp:effectExtent l="0" t="0" r="0" b="0"/>
            <wp:docPr id="23718" name="Picture 23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" name="Picture 237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B13" w14:textId="62F03698" w:rsidR="00AA66D5" w:rsidRPr="00D8227B" w:rsidRDefault="00D8227B" w:rsidP="00E13386">
      <w:pPr>
        <w:pBdr>
          <w:top w:val="single" w:sz="3" w:space="0" w:color="000000"/>
          <w:left w:val="single" w:sz="12" w:space="0" w:color="000000"/>
          <w:bottom w:val="single" w:sz="3" w:space="0" w:color="000000"/>
          <w:right w:val="single" w:sz="3" w:space="0" w:color="000000"/>
        </w:pBdr>
        <w:spacing w:after="0" w:line="216" w:lineRule="auto"/>
        <w:jc w:val="center"/>
        <w:rPr>
          <w:sz w:val="16"/>
          <w:szCs w:val="16"/>
        </w:rPr>
      </w:pPr>
      <w:r w:rsidRPr="00D8227B">
        <w:rPr>
          <w:sz w:val="16"/>
          <w:szCs w:val="16"/>
        </w:rPr>
        <w:t>One of the things that will be helpful to move forward as quickly and easily as possible in our coaching sessions is to identify your goals. They can be short-term goals or long-term goals.</w:t>
      </w:r>
    </w:p>
    <w:p w14:paraId="4D8DB15E" w14:textId="5211F157" w:rsidR="00AA66D5" w:rsidRPr="00D8227B" w:rsidRDefault="00D8227B" w:rsidP="00E13386">
      <w:pPr>
        <w:pBdr>
          <w:top w:val="single" w:sz="3" w:space="0" w:color="000000"/>
          <w:left w:val="single" w:sz="12" w:space="0" w:color="000000"/>
          <w:bottom w:val="single" w:sz="3" w:space="0" w:color="000000"/>
          <w:right w:val="single" w:sz="3" w:space="0" w:color="000000"/>
        </w:pBdr>
        <w:spacing w:after="376"/>
        <w:jc w:val="center"/>
        <w:rPr>
          <w:sz w:val="16"/>
          <w:szCs w:val="16"/>
        </w:rPr>
      </w:pPr>
      <w:r w:rsidRPr="00D8227B">
        <w:rPr>
          <w:sz w:val="16"/>
          <w:szCs w:val="16"/>
        </w:rPr>
        <w:t xml:space="preserve">Once you have </w:t>
      </w:r>
      <w:r w:rsidR="00E13386" w:rsidRPr="00D8227B">
        <w:rPr>
          <w:sz w:val="16"/>
          <w:szCs w:val="16"/>
        </w:rPr>
        <w:t>your list</w:t>
      </w:r>
      <w:r w:rsidRPr="00D8227B">
        <w:rPr>
          <w:sz w:val="16"/>
          <w:szCs w:val="16"/>
        </w:rPr>
        <w:t xml:space="preserve"> of goal arrang</w:t>
      </w:r>
      <w:r w:rsidR="00E13386">
        <w:rPr>
          <w:sz w:val="16"/>
          <w:szCs w:val="16"/>
        </w:rPr>
        <w:t>s</w:t>
      </w:r>
      <w:r w:rsidRPr="00D8227B">
        <w:rPr>
          <w:sz w:val="16"/>
          <w:szCs w:val="16"/>
        </w:rPr>
        <w:t>e them in the order of priority.</w:t>
      </w:r>
    </w:p>
    <w:p w14:paraId="4FDA3857" w14:textId="7E15FD9E" w:rsidR="00AA66D5" w:rsidRPr="00D8227B" w:rsidRDefault="00D8227B">
      <w:pPr>
        <w:pBdr>
          <w:top w:val="single" w:sz="3" w:space="0" w:color="000000"/>
          <w:left w:val="single" w:sz="2" w:space="0" w:color="000000"/>
          <w:bottom w:val="single" w:sz="26" w:space="0" w:color="000000"/>
          <w:right w:val="single" w:sz="2" w:space="0" w:color="000000"/>
        </w:pBdr>
        <w:spacing w:after="0"/>
        <w:ind w:left="389"/>
        <w:jc w:val="center"/>
        <w:rPr>
          <w:sz w:val="16"/>
          <w:szCs w:val="16"/>
        </w:rPr>
      </w:pPr>
      <w:r w:rsidRPr="00D8227B">
        <w:rPr>
          <w:sz w:val="16"/>
          <w:szCs w:val="16"/>
        </w:rPr>
        <w:t>GOALS</w:t>
      </w:r>
      <w:r w:rsidRPr="00D8227B">
        <w:rPr>
          <w:sz w:val="16"/>
          <w:szCs w:val="16"/>
        </w:rPr>
        <w:br w:type="page"/>
      </w:r>
    </w:p>
    <w:p w14:paraId="6581C7A0" w14:textId="77777777" w:rsidR="00252E91" w:rsidRPr="00D8227B" w:rsidRDefault="00252E91" w:rsidP="00252E91">
      <w:pPr>
        <w:spacing w:after="0"/>
        <w:ind w:left="29" w:right="-202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2D2B547E" wp14:editId="7255333F">
            <wp:extent cx="5961889" cy="7527793"/>
            <wp:effectExtent l="0" t="0" r="0" b="0"/>
            <wp:docPr id="12159" name="Picture 12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" name="Picture 121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889" cy="7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41BB" w14:textId="77777777" w:rsidR="00252E91" w:rsidRPr="00D8227B" w:rsidRDefault="00252E91" w:rsidP="00252E91">
      <w:pPr>
        <w:rPr>
          <w:sz w:val="16"/>
          <w:szCs w:val="16"/>
        </w:rPr>
        <w:sectPr w:rsidR="00252E91" w:rsidRPr="00D8227B" w:rsidSect="00252E9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754" w:right="1622" w:bottom="1589" w:left="1402" w:header="720" w:footer="720" w:gutter="0"/>
          <w:pgNumType w:start="1"/>
          <w:cols w:space="720"/>
          <w:titlePg/>
        </w:sectPr>
      </w:pPr>
    </w:p>
    <w:p w14:paraId="12262514" w14:textId="77777777" w:rsidR="00252E91" w:rsidRPr="00D8227B" w:rsidRDefault="00252E91" w:rsidP="00252E91">
      <w:pPr>
        <w:spacing w:after="0"/>
        <w:ind w:left="-1051" w:right="-446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499BF10C" wp14:editId="7E7B2841">
            <wp:extent cx="5974079" cy="7414983"/>
            <wp:effectExtent l="0" t="0" r="0" b="0"/>
            <wp:docPr id="12364" name="Picture 12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" name="Picture 123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079" cy="7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C95" w14:textId="77777777" w:rsidR="00252E91" w:rsidRPr="00D8227B" w:rsidRDefault="00252E91" w:rsidP="00252E91">
      <w:pPr>
        <w:spacing w:after="0"/>
        <w:ind w:left="-1066" w:right="-427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55C45014" wp14:editId="674102E1">
            <wp:extent cx="5971032" cy="7482060"/>
            <wp:effectExtent l="0" t="0" r="0" b="0"/>
            <wp:docPr id="12598" name="Picture 12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" name="Picture 125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74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326F" w14:textId="77777777" w:rsidR="00252E91" w:rsidRPr="00D8227B" w:rsidRDefault="00252E91" w:rsidP="00252E91">
      <w:pPr>
        <w:spacing w:after="1008"/>
        <w:ind w:left="-1061" w:right="-442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441855FE" wp14:editId="74A7CC75">
            <wp:extent cx="5977129" cy="7664995"/>
            <wp:effectExtent l="0" t="0" r="0" b="0"/>
            <wp:docPr id="12841" name="Picture 12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" name="Picture 1284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129" cy="7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B227" w14:textId="77777777" w:rsidR="00252E91" w:rsidRPr="00D8227B" w:rsidRDefault="00252E91" w:rsidP="00252E91">
      <w:pPr>
        <w:spacing w:after="440"/>
        <w:ind w:left="10" w:right="14" w:hanging="10"/>
        <w:jc w:val="right"/>
        <w:rPr>
          <w:sz w:val="16"/>
          <w:szCs w:val="16"/>
        </w:rPr>
      </w:pPr>
      <w:r w:rsidRPr="00D8227B">
        <w:rPr>
          <w:sz w:val="16"/>
          <w:szCs w:val="16"/>
        </w:rPr>
        <w:lastRenderedPageBreak/>
        <w:t xml:space="preserve">8 </w:t>
      </w:r>
    </w:p>
    <w:p w14:paraId="2AEE563D" w14:textId="77777777" w:rsidR="00252E91" w:rsidRPr="00D8227B" w:rsidRDefault="00252E91" w:rsidP="00252E91">
      <w:pPr>
        <w:rPr>
          <w:sz w:val="16"/>
          <w:szCs w:val="16"/>
        </w:rPr>
        <w:sectPr w:rsidR="00252E91" w:rsidRPr="00D8227B" w:rsidSect="00252E9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831" w:right="1853" w:bottom="1340" w:left="2477" w:header="1407" w:footer="1335" w:gutter="0"/>
          <w:cols w:space="720"/>
          <w:titlePg/>
        </w:sectPr>
      </w:pPr>
    </w:p>
    <w:p w14:paraId="09386ADE" w14:textId="77777777" w:rsidR="00252E91" w:rsidRPr="00D8227B" w:rsidRDefault="00252E91" w:rsidP="00252E91">
      <w:pPr>
        <w:spacing w:after="1248"/>
        <w:ind w:left="-1022" w:right="-432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645BA6E1" wp14:editId="2B1DE1AD">
            <wp:extent cx="5967983" cy="7335711"/>
            <wp:effectExtent l="0" t="0" r="0" b="0"/>
            <wp:docPr id="13055" name="Picture 13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" name="Picture 1305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7983" cy="73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7806" w14:textId="77777777" w:rsidR="00252E91" w:rsidRPr="00D8227B" w:rsidRDefault="00252E91" w:rsidP="00252E91">
      <w:pPr>
        <w:spacing w:after="440"/>
        <w:ind w:left="10" w:right="14" w:hanging="10"/>
        <w:jc w:val="right"/>
        <w:rPr>
          <w:sz w:val="16"/>
          <w:szCs w:val="16"/>
        </w:rPr>
      </w:pPr>
      <w:r w:rsidRPr="00D8227B">
        <w:rPr>
          <w:sz w:val="16"/>
          <w:szCs w:val="16"/>
        </w:rPr>
        <w:lastRenderedPageBreak/>
        <w:t xml:space="preserve">7 </w:t>
      </w:r>
    </w:p>
    <w:p w14:paraId="6C327B0F" w14:textId="77777777" w:rsidR="00252E91" w:rsidRPr="00D8227B" w:rsidRDefault="00252E91" w:rsidP="00252E91">
      <w:pPr>
        <w:spacing w:after="735"/>
        <w:ind w:left="-1056" w:right="-408"/>
        <w:rPr>
          <w:sz w:val="16"/>
          <w:szCs w:val="16"/>
        </w:rPr>
      </w:pPr>
      <w:r w:rsidRPr="00D8227B">
        <w:rPr>
          <w:noProof/>
          <w:sz w:val="16"/>
          <w:szCs w:val="16"/>
        </w:rPr>
        <w:lastRenderedPageBreak/>
        <w:drawing>
          <wp:inline distT="0" distB="0" distL="0" distR="0" wp14:anchorId="34677ED1" wp14:editId="0178F105">
            <wp:extent cx="5974081" cy="7710730"/>
            <wp:effectExtent l="0" t="0" r="0" b="0"/>
            <wp:docPr id="13262" name="Picture 1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" name="Picture 1326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1" cy="77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4D6" w14:textId="67A7D88C" w:rsidR="00AA66D5" w:rsidRDefault="00AA66D5">
      <w:pPr>
        <w:spacing w:after="0"/>
        <w:ind w:right="34"/>
        <w:jc w:val="right"/>
      </w:pPr>
    </w:p>
    <w:sectPr w:rsidR="00AA66D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138" w:right="1829" w:bottom="1349" w:left="2467" w:header="1407" w:footer="1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B7468" w14:textId="77777777" w:rsidR="006A65DB" w:rsidRDefault="006A65DB">
      <w:pPr>
        <w:spacing w:after="0" w:line="240" w:lineRule="auto"/>
      </w:pPr>
      <w:r>
        <w:separator/>
      </w:r>
    </w:p>
  </w:endnote>
  <w:endnote w:type="continuationSeparator" w:id="0">
    <w:p w14:paraId="0BAED4A5" w14:textId="77777777" w:rsidR="006A65DB" w:rsidRDefault="006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E66B8" w14:textId="77777777" w:rsidR="00646018" w:rsidRDefault="0064601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48D6" w14:textId="7F6B96FD" w:rsidR="00252E91" w:rsidRDefault="00252E91">
    <w:pPr>
      <w:tabs>
        <w:tab w:val="right" w:pos="8280"/>
      </w:tabs>
      <w:spacing w:after="0"/>
      <w:ind w:left="-1056" w:right="-370"/>
    </w:pPr>
    <w:r>
      <w:tab/>
      <w:t xml:space="preserve">Page of </w:t>
    </w:r>
    <w:r>
      <w:rPr>
        <w:sz w:val="24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BB25" w14:textId="77777777" w:rsidR="00252E91" w:rsidRPr="0079599A" w:rsidRDefault="00252E91" w:rsidP="0079599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630" w14:textId="77777777" w:rsidR="00252E91" w:rsidRDefault="00252E91">
    <w:pPr>
      <w:tabs>
        <w:tab w:val="right" w:pos="8304"/>
      </w:tabs>
      <w:spacing w:after="0"/>
      <w:ind w:left="-1037" w:right="-394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4"/>
      </w:rPr>
      <w:t xml:space="preserve">of </w:t>
    </w:r>
    <w:r>
      <w:rPr>
        <w:sz w:val="26"/>
      </w:rPr>
      <w:t>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B721A" w14:textId="033AC33E" w:rsidR="00AA66D5" w:rsidRDefault="00D8227B">
    <w:pPr>
      <w:tabs>
        <w:tab w:val="right" w:pos="8290"/>
      </w:tabs>
      <w:spacing w:after="0"/>
      <w:ind w:left="-1046" w:right="-346"/>
    </w:pPr>
    <w:r>
      <w:tab/>
      <w:t xml:space="preserve">Page of </w:t>
    </w:r>
    <w:r>
      <w:rPr>
        <w:sz w:val="24"/>
      </w:rPr>
      <w:t>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D5DD" w14:textId="66310FDF" w:rsidR="00AA66D5" w:rsidRDefault="00D8227B">
    <w:pPr>
      <w:tabs>
        <w:tab w:val="right" w:pos="8290"/>
      </w:tabs>
      <w:spacing w:after="0"/>
      <w:ind w:left="-1046" w:right="-346"/>
    </w:pPr>
    <w:r>
      <w:tab/>
      <w:t xml:space="preserve">Page of </w:t>
    </w:r>
    <w:r>
      <w:rPr>
        <w:sz w:val="24"/>
      </w:rPr>
      <w:t>8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8ECB" w14:textId="77777777" w:rsidR="00AA66D5" w:rsidRDefault="00D8227B">
    <w:pPr>
      <w:tabs>
        <w:tab w:val="right" w:pos="8290"/>
      </w:tabs>
      <w:spacing w:after="0"/>
      <w:ind w:left="-1046" w:right="-346"/>
    </w:pPr>
    <w:r>
      <w:t>2017 Randy Brown Coaching</w:t>
    </w:r>
    <w:r>
      <w:tab/>
      <w:t xml:space="preserve">Page of </w:t>
    </w:r>
    <w:r>
      <w:rPr>
        <w:sz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D907" w14:textId="5970359B" w:rsidR="008D1453" w:rsidRDefault="008D1453" w:rsidP="008D1453">
    <w:pPr>
      <w:spacing w:after="0"/>
      <w:ind w:left="-15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9617" w14:textId="77777777" w:rsidR="00646018" w:rsidRDefault="006460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D62E" w14:textId="26D57A75" w:rsidR="00AA66D5" w:rsidRDefault="00D8227B">
    <w:pPr>
      <w:tabs>
        <w:tab w:val="center" w:pos="8626"/>
      </w:tabs>
      <w:spacing w:after="0"/>
    </w:pPr>
    <w:r>
      <w:tab/>
      <w:t xml:space="preserve">Pag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CD269" w14:textId="35091D62" w:rsidR="00AA66D5" w:rsidRDefault="00AA66D5">
    <w:pPr>
      <w:tabs>
        <w:tab w:val="center" w:pos="8626"/>
      </w:tabs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B76E" w14:textId="77777777" w:rsidR="00AA66D5" w:rsidRDefault="00D8227B">
    <w:pPr>
      <w:tabs>
        <w:tab w:val="center" w:pos="8626"/>
      </w:tabs>
      <w:spacing w:after="0"/>
    </w:pPr>
    <w:r>
      <w:t>2017 Randy Brown Coaching</w:t>
    </w:r>
    <w:r>
      <w:tab/>
      <w:t xml:space="preserve">Page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A709C" w14:textId="77777777" w:rsidR="00252E91" w:rsidRDefault="00252E9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A804" w14:textId="2D9AFD79" w:rsidR="00252E91" w:rsidRDefault="00252E91">
    <w:pPr>
      <w:tabs>
        <w:tab w:val="right" w:pos="9216"/>
      </w:tabs>
      <w:spacing w:after="0"/>
      <w:ind w:right="-163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  <w:r>
      <w:rPr>
        <w:sz w:val="26"/>
      </w:rPr>
      <w:t xml:space="preserve"> </w:t>
    </w:r>
    <w:r>
      <w:rPr>
        <w:sz w:val="24"/>
      </w:rPr>
      <w:t xml:space="preserve">of </w:t>
    </w:r>
    <w:r>
      <w:rPr>
        <w:sz w:val="26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2835" w14:textId="77777777" w:rsidR="00252E91" w:rsidRPr="00DB374F" w:rsidRDefault="00252E91" w:rsidP="00DB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FBFC" w14:textId="77777777" w:rsidR="006A65DB" w:rsidRDefault="006A65DB">
      <w:pPr>
        <w:spacing w:after="0" w:line="240" w:lineRule="auto"/>
      </w:pPr>
      <w:r>
        <w:separator/>
      </w:r>
    </w:p>
  </w:footnote>
  <w:footnote w:type="continuationSeparator" w:id="0">
    <w:p w14:paraId="55BA2D64" w14:textId="77777777" w:rsidR="006A65DB" w:rsidRDefault="006A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A524" w14:textId="77777777" w:rsidR="0075758E" w:rsidRDefault="00A3405B" w:rsidP="0075758E">
    <w:pPr>
      <w:pStyle w:val="Header"/>
      <w:tabs>
        <w:tab w:val="clear" w:pos="4680"/>
        <w:tab w:val="clear" w:pos="9360"/>
        <w:tab w:val="left" w:pos="2760"/>
      </w:tabs>
      <w:jc w:val="center"/>
      <w:rPr>
        <w:sz w:val="28"/>
        <w:szCs w:val="28"/>
      </w:rPr>
    </w:pPr>
    <w:r w:rsidRPr="0075758E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9FAB67F" wp14:editId="0977817C">
          <wp:simplePos x="0" y="0"/>
          <wp:positionH relativeFrom="column">
            <wp:posOffset>-855345</wp:posOffset>
          </wp:positionH>
          <wp:positionV relativeFrom="paragraph">
            <wp:posOffset>-548640</wp:posOffset>
          </wp:positionV>
          <wp:extent cx="1481455" cy="1183005"/>
          <wp:effectExtent l="0" t="0" r="0" b="0"/>
          <wp:wrapNone/>
          <wp:docPr id="1928696053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1830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75758E">
      <w:rPr>
        <w:sz w:val="28"/>
        <w:szCs w:val="28"/>
      </w:rPr>
      <w:t xml:space="preserve">Circle of Individual </w:t>
    </w:r>
    <w:r w:rsidR="0075758E" w:rsidRPr="0075758E">
      <w:rPr>
        <w:sz w:val="28"/>
        <w:szCs w:val="28"/>
      </w:rPr>
      <w:t xml:space="preserve">Perspective </w:t>
    </w:r>
  </w:p>
  <w:p w14:paraId="7946C5FF" w14:textId="77777777" w:rsidR="0075758E" w:rsidRDefault="0075758E" w:rsidP="0075758E">
    <w:pPr>
      <w:pStyle w:val="Header"/>
      <w:tabs>
        <w:tab w:val="clear" w:pos="4680"/>
        <w:tab w:val="clear" w:pos="9360"/>
        <w:tab w:val="left" w:pos="2760"/>
      </w:tabs>
      <w:jc w:val="center"/>
      <w:rPr>
        <w:sz w:val="28"/>
        <w:szCs w:val="28"/>
      </w:rPr>
    </w:pPr>
  </w:p>
  <w:p w14:paraId="4C25789C" w14:textId="46FD2A26" w:rsidR="0007011A" w:rsidRPr="0075758E" w:rsidRDefault="0075758E" w:rsidP="0075758E">
    <w:pPr>
      <w:pStyle w:val="Header"/>
      <w:tabs>
        <w:tab w:val="clear" w:pos="4680"/>
        <w:tab w:val="clear" w:pos="9360"/>
        <w:tab w:val="left" w:pos="2760"/>
      </w:tabs>
      <w:jc w:val="center"/>
      <w:rPr>
        <w:sz w:val="28"/>
        <w:szCs w:val="28"/>
      </w:rPr>
    </w:pPr>
    <w:r w:rsidRPr="0075758E">
      <w:rPr>
        <w:sz w:val="28"/>
        <w:szCs w:val="28"/>
      </w:rPr>
      <w:t>Reaching</w:t>
    </w:r>
    <w:r w:rsidR="00FF2473" w:rsidRPr="0075758E">
      <w:rPr>
        <w:sz w:val="28"/>
        <w:szCs w:val="28"/>
      </w:rPr>
      <w:t xml:space="preserve"> Into Darknes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3C" w14:textId="77777777" w:rsidR="00252E91" w:rsidRPr="0079599A" w:rsidRDefault="00252E91" w:rsidP="0079599A">
    <w:pPr>
      <w:spacing w:after="0"/>
      <w:ind w:left="-1042"/>
      <w:rPr>
        <w:sz w:val="24"/>
      </w:rPr>
    </w:pPr>
    <w:r>
      <w:rPr>
        <w:sz w:val="24"/>
      </w:rPr>
      <w:t xml:space="preserve">Category: </w:t>
    </w:r>
    <w:r w:rsidRPr="0079599A">
      <w:rPr>
        <w:sz w:val="24"/>
      </w:rPr>
      <w:t>Financial</w:t>
    </w:r>
  </w:p>
  <w:p w14:paraId="096881C3" w14:textId="77777777" w:rsidR="00252E91" w:rsidRDefault="00252E91">
    <w:pPr>
      <w:spacing w:after="0"/>
      <w:ind w:left="-1042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6F8E" w14:textId="5F672F61" w:rsidR="00252E91" w:rsidRDefault="00252E91">
    <w:pPr>
      <w:spacing w:after="0"/>
      <w:ind w:left="-1042"/>
    </w:pPr>
    <w:r>
      <w:rPr>
        <w:sz w:val="24"/>
      </w:rPr>
      <w:t xml:space="preserve">Category: </w:t>
    </w:r>
    <w:r w:rsidR="00E13386">
      <w:rPr>
        <w:sz w:val="24"/>
      </w:rPr>
      <w:t>Relationshi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EECE" w14:textId="4C3537F3" w:rsidR="00AA66D5" w:rsidRDefault="00D8227B">
    <w:pPr>
      <w:spacing w:after="0"/>
      <w:ind w:left="-1032"/>
    </w:pPr>
    <w:r>
      <w:rPr>
        <w:sz w:val="24"/>
      </w:rPr>
      <w:t xml:space="preserve">Category: </w:t>
    </w:r>
    <w:r w:rsidR="00E13386">
      <w:rPr>
        <w:sz w:val="24"/>
      </w:rPr>
      <w:t>Spiritual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82E5" w14:textId="243C12C7" w:rsidR="00AA66D5" w:rsidRDefault="00D8227B">
    <w:pPr>
      <w:spacing w:after="0"/>
      <w:ind w:left="-1032"/>
    </w:pPr>
    <w:r>
      <w:rPr>
        <w:sz w:val="24"/>
      </w:rPr>
      <w:t xml:space="preserve">Category: </w:t>
    </w:r>
    <w:r w:rsidR="00E13386">
      <w:rPr>
        <w:sz w:val="24"/>
      </w:rPr>
      <w:t>Heath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0D32" w14:textId="77777777" w:rsidR="00AA66D5" w:rsidRDefault="00D8227B">
    <w:pPr>
      <w:spacing w:after="0"/>
      <w:ind w:left="-1032"/>
    </w:pPr>
    <w:r>
      <w:rPr>
        <w:sz w:val="24"/>
      </w:rPr>
      <w:t xml:space="preserve">Category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609C" w14:textId="7CD97572" w:rsidR="00A57CC3" w:rsidRPr="00E97311" w:rsidRDefault="00E97311" w:rsidP="00CA4DB7">
    <w:pPr>
      <w:pStyle w:val="Header"/>
      <w:rPr>
        <w:sz w:val="52"/>
        <w:szCs w:val="52"/>
      </w:rPr>
    </w:pPr>
    <w:r>
      <w:rPr>
        <w:noProof/>
      </w:rPr>
      <w:drawing>
        <wp:inline distT="0" distB="0" distL="0" distR="0" wp14:anchorId="565D0B71" wp14:editId="3F815C84">
          <wp:extent cx="1476375" cy="1183005"/>
          <wp:effectExtent l="0" t="0" r="0" b="0"/>
          <wp:docPr id="172593115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830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5766EF">
      <w:rPr>
        <w:sz w:val="52"/>
        <w:szCs w:val="52"/>
      </w:rPr>
      <w:t xml:space="preserve">       </w:t>
    </w:r>
    <w:r w:rsidRPr="00E97311">
      <w:rPr>
        <w:sz w:val="52"/>
        <w:szCs w:val="52"/>
      </w:rPr>
      <w:t>Reaching Into Dark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9EB" w14:textId="5C378F0E" w:rsidR="007F3705" w:rsidRPr="0007011A" w:rsidRDefault="0075758E" w:rsidP="00E568C8">
    <w:pPr>
      <w:tabs>
        <w:tab w:val="left" w:pos="256"/>
        <w:tab w:val="left" w:pos="504"/>
        <w:tab w:val="left" w:pos="2298"/>
      </w:tabs>
      <w:rPr>
        <w:sz w:val="52"/>
        <w:szCs w:val="52"/>
      </w:rPr>
    </w:pPr>
    <w:r w:rsidRPr="0075758E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10912E6C" wp14:editId="165D35CE">
          <wp:simplePos x="0" y="0"/>
          <wp:positionH relativeFrom="column">
            <wp:posOffset>-594360</wp:posOffset>
          </wp:positionH>
          <wp:positionV relativeFrom="paragraph">
            <wp:posOffset>-452120</wp:posOffset>
          </wp:positionV>
          <wp:extent cx="1481455" cy="1183005"/>
          <wp:effectExtent l="0" t="0" r="0" b="0"/>
          <wp:wrapNone/>
          <wp:docPr id="138493550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1830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7011A">
      <w:tab/>
    </w:r>
    <w:r w:rsidR="00E568C8">
      <w:tab/>
    </w:r>
    <w:r>
      <w:tab/>
    </w:r>
    <w:r w:rsidR="0007011A" w:rsidRPr="0007011A">
      <w:rPr>
        <w:sz w:val="52"/>
        <w:szCs w:val="52"/>
      </w:rPr>
      <w:t>Reaching Into Darkness</w:t>
    </w:r>
  </w:p>
  <w:p w14:paraId="03EFB4EE" w14:textId="77777777" w:rsidR="00AA66D5" w:rsidRDefault="00AA6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C39C" w14:textId="6C323FBC" w:rsidR="00AA66D5" w:rsidRPr="00AA1BB2" w:rsidRDefault="004A39C3">
    <w:pPr>
      <w:rPr>
        <w:sz w:val="52"/>
        <w:szCs w:val="52"/>
      </w:rPr>
    </w:pPr>
    <w:r w:rsidRPr="00AA1BB2">
      <w:rPr>
        <w:noProof/>
        <w:sz w:val="52"/>
        <w:szCs w:val="52"/>
      </w:rPr>
      <w:drawing>
        <wp:anchor distT="0" distB="0" distL="114300" distR="114300" simplePos="0" relativeHeight="251656192" behindDoc="0" locked="0" layoutInCell="1" allowOverlap="1" wp14:anchorId="0ABD35CD" wp14:editId="7FD4093F">
          <wp:simplePos x="0" y="0"/>
          <wp:positionH relativeFrom="margin">
            <wp:posOffset>-327660</wp:posOffset>
          </wp:positionH>
          <wp:positionV relativeFrom="paragraph">
            <wp:posOffset>-438150</wp:posOffset>
          </wp:positionV>
          <wp:extent cx="1249045" cy="949779"/>
          <wp:effectExtent l="114300" t="114300" r="141605" b="136525"/>
          <wp:wrapSquare wrapText="bothSides"/>
          <wp:docPr id="8237103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94977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B79B7" w:rsidRPr="00AA1BB2">
      <w:rPr>
        <w:sz w:val="52"/>
        <w:szCs w:val="52"/>
      </w:rPr>
      <w:t>R</w:t>
    </w:r>
    <w:r w:rsidR="00527304" w:rsidRPr="00AA1BB2">
      <w:rPr>
        <w:sz w:val="52"/>
        <w:szCs w:val="52"/>
      </w:rPr>
      <w:t>eaching Into Darknes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981A" w14:textId="77777777" w:rsidR="00AA66D5" w:rsidRDefault="00AA66D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FF2C" w14:textId="77777777" w:rsidR="00252E91" w:rsidRPr="00DA22DA" w:rsidRDefault="00252E91" w:rsidP="002F4F82">
    <w:pPr>
      <w:tabs>
        <w:tab w:val="left" w:pos="960"/>
      </w:tabs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BFDE7" wp14:editId="37485E2C">
          <wp:simplePos x="0" y="0"/>
          <wp:positionH relativeFrom="column">
            <wp:posOffset>0</wp:posOffset>
          </wp:positionH>
          <wp:positionV relativeFrom="paragraph">
            <wp:posOffset>-753403</wp:posOffset>
          </wp:positionV>
          <wp:extent cx="1249045" cy="949779"/>
          <wp:effectExtent l="114300" t="114300" r="141605" b="136525"/>
          <wp:wrapSquare wrapText="bothSides"/>
          <wp:docPr id="15738404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94977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tab/>
    </w:r>
    <w:r w:rsidRPr="00DA22DA">
      <w:rPr>
        <w:sz w:val="52"/>
        <w:szCs w:val="52"/>
      </w:rPr>
      <w:t>Reaching Into Darknes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989C" w14:textId="013A1409" w:rsidR="00252E91" w:rsidRDefault="00252E91">
    <w:pPr>
      <w:spacing w:after="0"/>
      <w:ind w:left="34"/>
    </w:pPr>
    <w:r>
      <w:rPr>
        <w:sz w:val="24"/>
      </w:rPr>
      <w:t xml:space="preserve">Category: </w:t>
    </w:r>
    <w:r w:rsidR="00E13386">
      <w:rPr>
        <w:sz w:val="24"/>
      </w:rPr>
      <w:t>Caree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09AA1" w14:textId="77777777" w:rsidR="00252E91" w:rsidRPr="001E4A69" w:rsidRDefault="00252E91">
    <w:pPr>
      <w:rPr>
        <w:sz w:val="56"/>
        <w:szCs w:val="56"/>
      </w:rPr>
    </w:pPr>
    <w:r w:rsidRPr="001E4A69"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108DAF0E" wp14:editId="26816003">
          <wp:simplePos x="0" y="0"/>
          <wp:positionH relativeFrom="column">
            <wp:posOffset>-101600</wp:posOffset>
          </wp:positionH>
          <wp:positionV relativeFrom="paragraph">
            <wp:posOffset>-749300</wp:posOffset>
          </wp:positionV>
          <wp:extent cx="1249045" cy="949779"/>
          <wp:effectExtent l="114300" t="114300" r="141605" b="136525"/>
          <wp:wrapSquare wrapText="bothSides"/>
          <wp:docPr id="577175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94977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1E4A69">
      <w:rPr>
        <w:sz w:val="56"/>
        <w:szCs w:val="56"/>
      </w:rPr>
      <w:t>Reaching Into Darknes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7AA1" w14:textId="77777777" w:rsidR="00252E91" w:rsidRPr="0079599A" w:rsidRDefault="00252E91" w:rsidP="0079599A">
    <w:pPr>
      <w:spacing w:after="0"/>
      <w:ind w:left="-1042"/>
      <w:rPr>
        <w:sz w:val="24"/>
      </w:rPr>
    </w:pPr>
    <w:r>
      <w:rPr>
        <w:sz w:val="24"/>
      </w:rPr>
      <w:t xml:space="preserve">Category: </w:t>
    </w:r>
    <w:r w:rsidRPr="0079599A">
      <w:rPr>
        <w:sz w:val="24"/>
      </w:rPr>
      <w:t>Well-Being</w:t>
    </w:r>
  </w:p>
  <w:p w14:paraId="7F2B4F79" w14:textId="77777777" w:rsidR="00252E91" w:rsidRDefault="00252E91">
    <w:pPr>
      <w:spacing w:after="0"/>
      <w:ind w:left="-10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0CA3"/>
    <w:multiLevelType w:val="hybridMultilevel"/>
    <w:tmpl w:val="B1FA7BBC"/>
    <w:lvl w:ilvl="0" w:tplc="3AE605F0">
      <w:start w:val="1"/>
      <w:numFmt w:val="decimal"/>
      <w:lvlText w:val="%1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A4046">
      <w:start w:val="1"/>
      <w:numFmt w:val="lowerLetter"/>
      <w:lvlText w:val="%2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48D32">
      <w:start w:val="1"/>
      <w:numFmt w:val="lowerRoman"/>
      <w:lvlText w:val="%3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6E28">
      <w:start w:val="1"/>
      <w:numFmt w:val="decimal"/>
      <w:lvlText w:val="%4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C4B3C">
      <w:start w:val="1"/>
      <w:numFmt w:val="lowerLetter"/>
      <w:lvlText w:val="%5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A01FE">
      <w:start w:val="1"/>
      <w:numFmt w:val="lowerRoman"/>
      <w:lvlText w:val="%6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683B0">
      <w:start w:val="1"/>
      <w:numFmt w:val="decimal"/>
      <w:lvlText w:val="%7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88750">
      <w:start w:val="1"/>
      <w:numFmt w:val="lowerLetter"/>
      <w:lvlText w:val="%8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0CFE6E">
      <w:start w:val="1"/>
      <w:numFmt w:val="lowerRoman"/>
      <w:lvlText w:val="%9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56694C"/>
    <w:multiLevelType w:val="hybridMultilevel"/>
    <w:tmpl w:val="43BE4794"/>
    <w:lvl w:ilvl="0" w:tplc="6448B5DE">
      <w:start w:val="2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401546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C66B0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0EF55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6A0030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B42D3C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AC4C54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961B9C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629FB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11646B"/>
    <w:multiLevelType w:val="hybridMultilevel"/>
    <w:tmpl w:val="66C4E0B8"/>
    <w:lvl w:ilvl="0" w:tplc="89445D6E">
      <w:start w:val="3"/>
      <w:numFmt w:val="decimal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3066C4">
      <w:start w:val="1"/>
      <w:numFmt w:val="lowerLetter"/>
      <w:lvlText w:val="%2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FE76C6">
      <w:start w:val="1"/>
      <w:numFmt w:val="lowerRoman"/>
      <w:lvlText w:val="%3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4ED30A">
      <w:start w:val="1"/>
      <w:numFmt w:val="decimal"/>
      <w:lvlText w:val="%4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A4A816">
      <w:start w:val="1"/>
      <w:numFmt w:val="lowerLetter"/>
      <w:lvlText w:val="%5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6E62A">
      <w:start w:val="1"/>
      <w:numFmt w:val="lowerRoman"/>
      <w:lvlText w:val="%6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282D14">
      <w:start w:val="1"/>
      <w:numFmt w:val="decimal"/>
      <w:lvlText w:val="%7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B2CE72">
      <w:start w:val="1"/>
      <w:numFmt w:val="lowerLetter"/>
      <w:lvlText w:val="%8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DC108A">
      <w:start w:val="1"/>
      <w:numFmt w:val="lowerRoman"/>
      <w:lvlText w:val="%9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14697B"/>
    <w:multiLevelType w:val="hybridMultilevel"/>
    <w:tmpl w:val="E446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41366"/>
    <w:multiLevelType w:val="hybridMultilevel"/>
    <w:tmpl w:val="BAAABD82"/>
    <w:lvl w:ilvl="0" w:tplc="B75009B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D2B8AA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2A3F1E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144854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E3368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D0AA48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90E384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EEEB2A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FE7EE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5770312">
    <w:abstractNumId w:val="1"/>
  </w:num>
  <w:num w:numId="2" w16cid:durableId="1581402727">
    <w:abstractNumId w:val="0"/>
  </w:num>
  <w:num w:numId="3" w16cid:durableId="997999820">
    <w:abstractNumId w:val="4"/>
  </w:num>
  <w:num w:numId="4" w16cid:durableId="1383598846">
    <w:abstractNumId w:val="2"/>
  </w:num>
  <w:num w:numId="5" w16cid:durableId="181764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D5"/>
    <w:rsid w:val="0007011A"/>
    <w:rsid w:val="000B26DE"/>
    <w:rsid w:val="000E0BEB"/>
    <w:rsid w:val="000E1704"/>
    <w:rsid w:val="001259C9"/>
    <w:rsid w:val="00126803"/>
    <w:rsid w:val="001447D4"/>
    <w:rsid w:val="001B6E75"/>
    <w:rsid w:val="001E4A69"/>
    <w:rsid w:val="001E74B4"/>
    <w:rsid w:val="00252E91"/>
    <w:rsid w:val="002C3191"/>
    <w:rsid w:val="002E5218"/>
    <w:rsid w:val="002F4F82"/>
    <w:rsid w:val="00301D06"/>
    <w:rsid w:val="00390B1C"/>
    <w:rsid w:val="00396B30"/>
    <w:rsid w:val="003E2D53"/>
    <w:rsid w:val="00420043"/>
    <w:rsid w:val="00420617"/>
    <w:rsid w:val="004339C3"/>
    <w:rsid w:val="00441A29"/>
    <w:rsid w:val="004A39C3"/>
    <w:rsid w:val="004E6693"/>
    <w:rsid w:val="00527304"/>
    <w:rsid w:val="005332F4"/>
    <w:rsid w:val="005766EF"/>
    <w:rsid w:val="005A23F7"/>
    <w:rsid w:val="005B78F5"/>
    <w:rsid w:val="005B79B7"/>
    <w:rsid w:val="005D4805"/>
    <w:rsid w:val="00612861"/>
    <w:rsid w:val="0063615B"/>
    <w:rsid w:val="00646018"/>
    <w:rsid w:val="006A65DB"/>
    <w:rsid w:val="00701A29"/>
    <w:rsid w:val="00707321"/>
    <w:rsid w:val="0074232E"/>
    <w:rsid w:val="0075758E"/>
    <w:rsid w:val="0077588F"/>
    <w:rsid w:val="0079599A"/>
    <w:rsid w:val="007F3705"/>
    <w:rsid w:val="00801634"/>
    <w:rsid w:val="00805F65"/>
    <w:rsid w:val="00816822"/>
    <w:rsid w:val="008453E8"/>
    <w:rsid w:val="00852E0C"/>
    <w:rsid w:val="00865DD1"/>
    <w:rsid w:val="008D1453"/>
    <w:rsid w:val="00903415"/>
    <w:rsid w:val="00930B34"/>
    <w:rsid w:val="009452E8"/>
    <w:rsid w:val="00962B7B"/>
    <w:rsid w:val="009B2799"/>
    <w:rsid w:val="009C053D"/>
    <w:rsid w:val="00A3405B"/>
    <w:rsid w:val="00A47897"/>
    <w:rsid w:val="00A47A6C"/>
    <w:rsid w:val="00A57CC3"/>
    <w:rsid w:val="00A84D54"/>
    <w:rsid w:val="00A96D17"/>
    <w:rsid w:val="00AA1BB2"/>
    <w:rsid w:val="00AA66D5"/>
    <w:rsid w:val="00B953F9"/>
    <w:rsid w:val="00C5465B"/>
    <w:rsid w:val="00C55722"/>
    <w:rsid w:val="00C70921"/>
    <w:rsid w:val="00CA4DB7"/>
    <w:rsid w:val="00CF53A0"/>
    <w:rsid w:val="00D04093"/>
    <w:rsid w:val="00D63CF7"/>
    <w:rsid w:val="00D8227B"/>
    <w:rsid w:val="00DA22DA"/>
    <w:rsid w:val="00DB374F"/>
    <w:rsid w:val="00DE2FCB"/>
    <w:rsid w:val="00E13386"/>
    <w:rsid w:val="00E568C8"/>
    <w:rsid w:val="00E9502F"/>
    <w:rsid w:val="00E97311"/>
    <w:rsid w:val="00ED7B34"/>
    <w:rsid w:val="00F2448B"/>
    <w:rsid w:val="00F244C2"/>
    <w:rsid w:val="00F33C0B"/>
    <w:rsid w:val="00F43BF8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362D6"/>
  <w15:docId w15:val="{872D9367-00A0-465F-88C5-F885E695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1" w:line="259" w:lineRule="auto"/>
      <w:ind w:left="2064"/>
      <w:outlineLvl w:val="0"/>
    </w:pPr>
    <w:rPr>
      <w:rFonts w:ascii="Courier New" w:eastAsia="Courier New" w:hAnsi="Courier New" w:cs="Courier New"/>
      <w:color w:val="000000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7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E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E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EB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4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973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E9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73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0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image" Target="media/image11.jpg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0.jpg"/><Relationship Id="rId37" Type="http://schemas.openxmlformats.org/officeDocument/2006/relationships/header" Target="header11.xml"/><Relationship Id="rId40" Type="http://schemas.openxmlformats.org/officeDocument/2006/relationships/image" Target="media/image12.jpg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9.jpg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Relationship Id="rId27" Type="http://schemas.openxmlformats.org/officeDocument/2006/relationships/footer" Target="footer8.xml"/><Relationship Id="rId30" Type="http://schemas.openxmlformats.org/officeDocument/2006/relationships/image" Target="media/image8.jpg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eader" Target="header9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20" Type="http://schemas.openxmlformats.org/officeDocument/2006/relationships/header" Target="header5.xml"/><Relationship Id="rId41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4D56-46DA-406E-9F34-531764A8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6</TotalTime>
  <Pages>17</Pages>
  <Words>761</Words>
  <Characters>4281</Characters>
  <Application>Microsoft Office Word</Application>
  <DocSecurity>0</DocSecurity>
  <Lines>19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300i A26011705250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0i A26011705250</dc:title>
  <dc:subject/>
  <dc:creator>Randy Brown</dc:creator>
  <cp:keywords/>
  <cp:lastModifiedBy>Randy Brown</cp:lastModifiedBy>
  <cp:revision>58</cp:revision>
  <dcterms:created xsi:type="dcterms:W3CDTF">2026-01-18T20:56:00Z</dcterms:created>
  <dcterms:modified xsi:type="dcterms:W3CDTF">2026-05-05T10:24:00Z</dcterms:modified>
</cp:coreProperties>
</file>